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TOCHeading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EC2047D" w14:textId="7FB0C8AE" w:rsidR="00F12CE3" w:rsidRDefault="004673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410254" w:history="1">
            <w:r w:rsidR="00F12CE3" w:rsidRPr="00657B91">
              <w:rPr>
                <w:rStyle w:val="Hyperlink"/>
                <w:noProof/>
              </w:rPr>
              <w:t>1.</w:t>
            </w:r>
            <w:r w:rsidR="00F12CE3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F12CE3" w:rsidRPr="00657B91">
              <w:rPr>
                <w:rStyle w:val="Hyperlink"/>
                <w:noProof/>
              </w:rPr>
              <w:t>Introdução</w:t>
            </w:r>
            <w:r w:rsidR="00F12CE3">
              <w:rPr>
                <w:noProof/>
                <w:webHidden/>
              </w:rPr>
              <w:tab/>
            </w:r>
            <w:r w:rsidR="00F12CE3">
              <w:rPr>
                <w:noProof/>
                <w:webHidden/>
              </w:rPr>
              <w:fldChar w:fldCharType="begin"/>
            </w:r>
            <w:r w:rsidR="00F12CE3">
              <w:rPr>
                <w:noProof/>
                <w:webHidden/>
              </w:rPr>
              <w:instrText xml:space="preserve"> PAGEREF _Toc98410254 \h </w:instrText>
            </w:r>
            <w:r w:rsidR="00F12CE3">
              <w:rPr>
                <w:noProof/>
                <w:webHidden/>
              </w:rPr>
            </w:r>
            <w:r w:rsidR="00F12CE3">
              <w:rPr>
                <w:noProof/>
                <w:webHidden/>
              </w:rPr>
              <w:fldChar w:fldCharType="separate"/>
            </w:r>
            <w:r w:rsidR="00F12CE3">
              <w:rPr>
                <w:noProof/>
                <w:webHidden/>
              </w:rPr>
              <w:t>5</w:t>
            </w:r>
            <w:r w:rsidR="00F12CE3">
              <w:rPr>
                <w:noProof/>
                <w:webHidden/>
              </w:rPr>
              <w:fldChar w:fldCharType="end"/>
            </w:r>
          </w:hyperlink>
        </w:p>
        <w:p w14:paraId="4432E3F0" w14:textId="1756646A" w:rsidR="00F12CE3" w:rsidRDefault="00F12CE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55" w:history="1">
            <w:r w:rsidRPr="00657B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57B91">
              <w:rPr>
                <w:rStyle w:val="Hyperlink"/>
                <w:noProof/>
              </w:rPr>
              <w:t>Montagem Ele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39D3" w14:textId="73963B0E" w:rsidR="00F12CE3" w:rsidRDefault="00F12CE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56" w:history="1">
            <w:r w:rsidRPr="00657B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57B91">
              <w:rPr>
                <w:rStyle w:val="Hyperlink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4EB0" w14:textId="579DC3AF" w:rsidR="00F12CE3" w:rsidRDefault="00F12CE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57" w:history="1">
            <w:r w:rsidRPr="00657B91">
              <w:rPr>
                <w:rStyle w:val="Hyperlink"/>
                <w:noProof/>
              </w:rPr>
              <w:t>3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734D" w14:textId="1EE0563A" w:rsidR="00F12CE3" w:rsidRDefault="00F12CE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58" w:history="1">
            <w:r w:rsidRPr="00657B91">
              <w:rPr>
                <w:rStyle w:val="Hyperlink"/>
                <w:noProof/>
              </w:rPr>
              <w:t>3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481C" w14:textId="6D93D99B" w:rsidR="00F12CE3" w:rsidRDefault="00F12CE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59" w:history="1">
            <w:r w:rsidRPr="00657B91">
              <w:rPr>
                <w:rStyle w:val="Hyperlink"/>
                <w:noProof/>
              </w:rPr>
              <w:t>3.3.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2CAB" w14:textId="6F97A9CD" w:rsidR="00F12CE3" w:rsidRDefault="00F12CE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60" w:history="1">
            <w:r w:rsidRPr="00657B91">
              <w:rPr>
                <w:rStyle w:val="Hyperlink"/>
                <w:noProof/>
              </w:rPr>
              <w:t>3.4.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7570" w14:textId="20DEBFC3" w:rsidR="00F12CE3" w:rsidRDefault="00F12CE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61" w:history="1">
            <w:r w:rsidRPr="00657B91">
              <w:rPr>
                <w:rStyle w:val="Hyperlink"/>
                <w:noProof/>
              </w:rPr>
              <w:t>3.5. Envio dos dados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10F2" w14:textId="6DAAC905" w:rsidR="00F12CE3" w:rsidRDefault="00F12CE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62" w:history="1">
            <w:r w:rsidRPr="00657B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57B91">
              <w:rPr>
                <w:rStyle w:val="Hyperlink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E3CB" w14:textId="41BD4469" w:rsidR="00F12CE3" w:rsidRDefault="00F12CE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63" w:history="1">
            <w:r w:rsidRPr="00657B91">
              <w:rPr>
                <w:rStyle w:val="Hyperlink"/>
                <w:noProof/>
              </w:rPr>
              <w:t>4.1 ESP32 BLE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87FC" w14:textId="7E1529E1" w:rsidR="00F12CE3" w:rsidRDefault="00F12CE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64" w:history="1">
            <w:r w:rsidRPr="00657B9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57B91">
              <w:rPr>
                <w:rStyle w:val="Hyperlink"/>
                <w:noProof/>
              </w:rPr>
              <w:t>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B2F4" w14:textId="6E10047E" w:rsidR="00F12CE3" w:rsidRDefault="00F12CE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65" w:history="1">
            <w:r w:rsidRPr="00657B9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57B9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FD67" w14:textId="401E1FD3" w:rsidR="00F12CE3" w:rsidRDefault="00F12CE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410266" w:history="1">
            <w:r w:rsidRPr="00657B9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57B9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4B112C30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TOCHeading"/>
        <w:rPr>
          <w:lang w:val="pt-PT"/>
        </w:rPr>
      </w:pPr>
      <w:r w:rsidRPr="00EB1F9E">
        <w:rPr>
          <w:lang w:val="pt-PT"/>
        </w:rPr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11C57FC1" w14:textId="18E33780" w:rsidR="007B5C1B" w:rsidRDefault="00BE67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B5C1B">
        <w:rPr>
          <w:noProof/>
        </w:rPr>
        <w:t>Figura 1 - Diagrama eletrónico dos componentes</w:t>
      </w:r>
      <w:r w:rsidR="007B5C1B">
        <w:rPr>
          <w:noProof/>
        </w:rPr>
        <w:tab/>
      </w:r>
      <w:r w:rsidR="007B5C1B">
        <w:rPr>
          <w:noProof/>
        </w:rPr>
        <w:fldChar w:fldCharType="begin"/>
      </w:r>
      <w:r w:rsidR="007B5C1B">
        <w:rPr>
          <w:noProof/>
        </w:rPr>
        <w:instrText xml:space="preserve"> PAGEREF _Toc98410335 \h </w:instrText>
      </w:r>
      <w:r w:rsidR="007B5C1B">
        <w:rPr>
          <w:noProof/>
        </w:rPr>
      </w:r>
      <w:r w:rsidR="007B5C1B">
        <w:rPr>
          <w:noProof/>
        </w:rPr>
        <w:fldChar w:fldCharType="separate"/>
      </w:r>
      <w:r w:rsidR="007B5C1B">
        <w:rPr>
          <w:noProof/>
        </w:rPr>
        <w:t>6</w:t>
      </w:r>
      <w:r w:rsidR="007B5C1B">
        <w:rPr>
          <w:noProof/>
        </w:rPr>
        <w:fldChar w:fldCharType="end"/>
      </w:r>
    </w:p>
    <w:p w14:paraId="60C2CAE8" w14:textId="3BD9628E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Variáveis recolhidas n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EEFE2C" w14:textId="769AC246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Bibliotecas relativas a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99BA4D" w14:textId="3A57CB09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Sistema Sensor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8CC70E" w14:textId="216A224D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D4EF0" w14:textId="268C5764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8A0169" w14:textId="68BF4C67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650A23" w14:textId="3BB53ADF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42B741" w14:textId="6D2E8AD7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7D30F3" w14:textId="390B80EB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Envio de dados pelo gateway para o servidor online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CBA92E" w14:textId="4788EE4D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Bibliotecas relativas a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260773" w14:textId="0C624C5E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Gateway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F8BA63" w14:textId="559039D3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137296" w14:textId="5EAD9531" w:rsidR="007B5C1B" w:rsidRDefault="007B5C1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Propriedades do sensor BME2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410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11EE1F" w14:textId="301F9978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TOCHeading"/>
        <w:rPr>
          <w:lang w:val="pt-PT"/>
        </w:rPr>
      </w:pPr>
      <w:r w:rsidRPr="00A96B61">
        <w:rPr>
          <w:lang w:val="pt-PT"/>
        </w:rPr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4F1ED8">
        <w:rPr>
          <w:i/>
          <w:iCs/>
        </w:rPr>
        <w:t>Application</w:t>
      </w:r>
      <w:proofErr w:type="spellEnd"/>
      <w:r w:rsidR="00777B16" w:rsidRPr="004F1ED8">
        <w:rPr>
          <w:i/>
          <w:iCs/>
        </w:rPr>
        <w:t xml:space="preserve"> </w:t>
      </w:r>
      <w:proofErr w:type="spellStart"/>
      <w:r w:rsidR="00777B16" w:rsidRPr="004F1ED8">
        <w:rPr>
          <w:i/>
          <w:iCs/>
        </w:rPr>
        <w:t>Programming</w:t>
      </w:r>
      <w:proofErr w:type="spellEnd"/>
      <w:r w:rsidR="00777B16" w:rsidRPr="00015862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proofErr w:type="spellStart"/>
      <w:r w:rsidRPr="004F1ED8">
        <w:rPr>
          <w:i/>
          <w:iCs/>
        </w:rPr>
        <w:t>Layer</w:t>
      </w:r>
      <w:proofErr w:type="spellEnd"/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1E07B8AC" w14:textId="5D75360F" w:rsidR="00CD7647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4F1ED8">
        <w:rPr>
          <w:b/>
          <w:lang w:val="en-GB"/>
        </w:rPr>
        <w:t>UUID</w:t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F221C2">
        <w:rPr>
          <w:i/>
          <w:iCs/>
          <w:lang w:val="en-GB"/>
        </w:rPr>
        <w:t xml:space="preserve">Universally </w:t>
      </w:r>
      <w:r w:rsidR="00015862" w:rsidRPr="00F221C2">
        <w:rPr>
          <w:i/>
          <w:lang w:val="en-GB"/>
        </w:rPr>
        <w:t>Unique</w:t>
      </w:r>
      <w:r w:rsidR="00015862" w:rsidRPr="00F221C2">
        <w:rPr>
          <w:i/>
          <w:iCs/>
          <w:lang w:val="en-GB"/>
        </w:rPr>
        <w:t xml:space="preserve"> Identifier</w:t>
      </w:r>
    </w:p>
    <w:p w14:paraId="24D4DEB3" w14:textId="2E799533" w:rsidR="007E6C05" w:rsidRPr="004F1ED8" w:rsidRDefault="00CD7647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CD7647">
        <w:rPr>
          <w:b/>
          <w:bCs/>
          <w:iCs/>
          <w:lang w:val="en-GB"/>
        </w:rPr>
        <w:t>OLED</w:t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 w:rsidR="00842050">
        <w:rPr>
          <w:i/>
          <w:lang w:val="en-GB"/>
        </w:rPr>
        <w:t>O</w:t>
      </w:r>
      <w:r w:rsidRPr="00CD7647">
        <w:rPr>
          <w:i/>
          <w:lang w:val="en-GB"/>
        </w:rPr>
        <w:t>rganic light-emitting diode</w:t>
      </w:r>
      <w:r w:rsidRPr="00CD7647">
        <w:rPr>
          <w:b/>
          <w:bCs/>
          <w:iCs/>
          <w:lang w:val="en-GB"/>
        </w:rPr>
        <w:t xml:space="preserve"> </w:t>
      </w:r>
      <w:r w:rsidR="0098681B"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Heading1"/>
        <w:numPr>
          <w:ilvl w:val="0"/>
          <w:numId w:val="37"/>
        </w:numPr>
      </w:pPr>
      <w:bookmarkStart w:id="1" w:name="_Toc98410254"/>
      <w:r>
        <w:t>Introdução</w:t>
      </w:r>
      <w:bookmarkEnd w:id="1"/>
    </w:p>
    <w:p w14:paraId="1ED39F75" w14:textId="379911B6" w:rsidR="00D86D14" w:rsidRDefault="00D86D14" w:rsidP="00D86D14"/>
    <w:p w14:paraId="3135BD05" w14:textId="1F35D084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66C803F2" w14:textId="7777777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3C87421D" w14:textId="17414566" w:rsidR="002B286E" w:rsidRDefault="00214330" w:rsidP="00214330">
      <w:pPr>
        <w:pStyle w:val="Heading1"/>
        <w:numPr>
          <w:ilvl w:val="0"/>
          <w:numId w:val="37"/>
        </w:numPr>
      </w:pPr>
      <w:bookmarkStart w:id="2" w:name="_Toc98410255"/>
      <w:r>
        <w:t>Montagem Eletrónica</w:t>
      </w:r>
      <w:bookmarkEnd w:id="2"/>
    </w:p>
    <w:p w14:paraId="0B39D12F" w14:textId="77777777" w:rsidR="00214330" w:rsidRDefault="00214330" w:rsidP="00214330"/>
    <w:p w14:paraId="4C28E96E" w14:textId="28A3F676" w:rsidR="00214330" w:rsidRDefault="000611B8" w:rsidP="00214330">
      <w:r>
        <w:t xml:space="preserve">Na figura abaixo, podemos observar a </w:t>
      </w:r>
      <w:r w:rsidR="00AB332C">
        <w:t>distribuição eletrónica dos componentes:</w:t>
      </w:r>
      <w:r w:rsidR="00E9515D">
        <w:t xml:space="preserve"> a placa ESP32 e os sensores DHT11 e BME280. </w:t>
      </w:r>
    </w:p>
    <w:p w14:paraId="40150929" w14:textId="77777777" w:rsidR="009B7AA1" w:rsidRDefault="009B7AA1" w:rsidP="00214330"/>
    <w:p w14:paraId="71987A8A" w14:textId="7ED98062" w:rsidR="00214330" w:rsidRDefault="00214330" w:rsidP="00A54391">
      <w:pPr>
        <w:jc w:val="center"/>
      </w:pPr>
      <w:r>
        <w:rPr>
          <w:noProof/>
        </w:rPr>
        <w:drawing>
          <wp:inline distT="0" distB="0" distL="0" distR="0" wp14:anchorId="791F24B6" wp14:editId="5C5C6F5C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AD9" w14:textId="7CD123CA" w:rsidR="00A54391" w:rsidRPr="00A54391" w:rsidRDefault="00A54391" w:rsidP="00A54391">
      <w:pPr>
        <w:pStyle w:val="Caption"/>
        <w:jc w:val="center"/>
        <w:rPr>
          <w:sz w:val="20"/>
          <w:szCs w:val="20"/>
        </w:rPr>
      </w:pPr>
      <w:bookmarkStart w:id="3" w:name="_Toc98410335"/>
      <w:r w:rsidRPr="00A54391">
        <w:rPr>
          <w:sz w:val="20"/>
          <w:szCs w:val="20"/>
        </w:rPr>
        <w:t xml:space="preserve">Figura </w:t>
      </w:r>
      <w:r w:rsidRPr="00A54391">
        <w:rPr>
          <w:sz w:val="20"/>
          <w:szCs w:val="20"/>
        </w:rPr>
        <w:fldChar w:fldCharType="begin"/>
      </w:r>
      <w:r w:rsidRPr="00A54391">
        <w:rPr>
          <w:sz w:val="20"/>
          <w:szCs w:val="20"/>
        </w:rPr>
        <w:instrText xml:space="preserve"> SEQ Figura \* ARABIC </w:instrText>
      </w:r>
      <w:r w:rsidRPr="00A54391">
        <w:rPr>
          <w:sz w:val="20"/>
          <w:szCs w:val="20"/>
        </w:rPr>
        <w:fldChar w:fldCharType="separate"/>
      </w:r>
      <w:r w:rsidR="00F12CE3">
        <w:rPr>
          <w:noProof/>
          <w:sz w:val="20"/>
          <w:szCs w:val="20"/>
        </w:rPr>
        <w:t>1</w:t>
      </w:r>
      <w:r w:rsidRPr="00A54391">
        <w:rPr>
          <w:sz w:val="20"/>
          <w:szCs w:val="20"/>
        </w:rPr>
        <w:fldChar w:fldCharType="end"/>
      </w:r>
      <w:r w:rsidRPr="00A54391">
        <w:rPr>
          <w:sz w:val="20"/>
          <w:szCs w:val="20"/>
        </w:rPr>
        <w:t xml:space="preserve"> - Diagrama eletrónico dos componentes</w:t>
      </w:r>
      <w:bookmarkEnd w:id="3"/>
    </w:p>
    <w:p w14:paraId="7B1A8B07" w14:textId="3865B74C" w:rsidR="002B286E" w:rsidRDefault="002B286E">
      <w:pPr>
        <w:widowControl/>
        <w:spacing w:after="160" w:line="259" w:lineRule="auto"/>
        <w:jc w:val="left"/>
      </w:pPr>
      <w:r>
        <w:br w:type="page"/>
      </w:r>
    </w:p>
    <w:p w14:paraId="7BF2ACB5" w14:textId="77777777" w:rsidR="00CE0BB5" w:rsidRDefault="00CE0BB5">
      <w:pPr>
        <w:widowControl/>
        <w:spacing w:after="160" w:line="259" w:lineRule="auto"/>
        <w:jc w:val="left"/>
      </w:pPr>
    </w:p>
    <w:p w14:paraId="62368863" w14:textId="384B21B9" w:rsidR="00405CB3" w:rsidRDefault="007F2335" w:rsidP="00841EB7">
      <w:pPr>
        <w:pStyle w:val="Heading1"/>
        <w:numPr>
          <w:ilvl w:val="0"/>
          <w:numId w:val="37"/>
        </w:numPr>
      </w:pPr>
      <w:bookmarkStart w:id="4" w:name="_Toc98410256"/>
      <w:r>
        <w:t>Etapas do trabalho desenvolvido</w:t>
      </w:r>
      <w:bookmarkEnd w:id="4"/>
    </w:p>
    <w:p w14:paraId="34ECBFB7" w14:textId="7983AC63" w:rsidR="00841EB7" w:rsidRDefault="00841EB7" w:rsidP="00841EB7"/>
    <w:p w14:paraId="5679A3E0" w14:textId="0BB14369" w:rsidR="00C63413" w:rsidRDefault="00134B2F" w:rsidP="00C63413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A85827">
        <w:t>.</w:t>
      </w:r>
      <w:r w:rsidR="005821F1">
        <w:t xml:space="preserve"> </w:t>
      </w:r>
    </w:p>
    <w:p w14:paraId="3218A236" w14:textId="77777777" w:rsidR="00214330" w:rsidRDefault="00214330" w:rsidP="00930033">
      <w:pPr>
        <w:pStyle w:val="Heading2"/>
      </w:pPr>
    </w:p>
    <w:p w14:paraId="73EE51CE" w14:textId="1E09BC04" w:rsidR="00930033" w:rsidRDefault="00214330" w:rsidP="00930033">
      <w:pPr>
        <w:pStyle w:val="Heading2"/>
      </w:pPr>
      <w:bookmarkStart w:id="5" w:name="_Toc98410257"/>
      <w:r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sistema sensor</w:t>
      </w:r>
      <w:bookmarkEnd w:id="5"/>
    </w:p>
    <w:p w14:paraId="0FE34F13" w14:textId="77777777" w:rsidR="00A85827" w:rsidRDefault="00A85827" w:rsidP="00A85827"/>
    <w:p w14:paraId="7A01E1A8" w14:textId="120D5075" w:rsidR="00A85827" w:rsidRPr="00A85827" w:rsidRDefault="00A85827" w:rsidP="00A85827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477051">
        <w:t>.</w:t>
      </w:r>
      <w:r w:rsidR="00504AA7">
        <w:t xml:space="preserve"> </w:t>
      </w:r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D479" w14:textId="74B57244" w:rsidR="007D1427" w:rsidRDefault="00D12E63" w:rsidP="00D67C0D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1DD0BC6F" w:rsidR="008D6C37" w:rsidRPr="008D6C37" w:rsidRDefault="008D6C37" w:rsidP="009B46A8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6" w:name="_Toc97563391"/>
                            <w:bookmarkStart w:id="7" w:name="_Toc98410336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2CE3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936">
                              <w:rPr>
                                <w:sz w:val="20"/>
                                <w:szCs w:val="20"/>
                              </w:rPr>
                              <w:t>Variáveis recolhida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391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o sistema sensor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1DD0BC6F" w:rsidR="008D6C37" w:rsidRPr="008D6C37" w:rsidRDefault="008D6C37" w:rsidP="009B46A8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8" w:name="_Toc97563391"/>
                      <w:bookmarkStart w:id="9" w:name="_Toc98410336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12CE3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936">
                        <w:rPr>
                          <w:sz w:val="20"/>
                          <w:szCs w:val="20"/>
                        </w:rPr>
                        <w:t>Variáveis recolhidas</w:t>
                      </w:r>
                      <w:r w:rsidR="009300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54391">
                        <w:rPr>
                          <w:sz w:val="20"/>
                          <w:szCs w:val="20"/>
                        </w:rPr>
                        <w:t>n</w:t>
                      </w:r>
                      <w:r w:rsidR="00930033">
                        <w:rPr>
                          <w:sz w:val="20"/>
                          <w:szCs w:val="20"/>
                        </w:rPr>
                        <w:t>o sistema sensor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68202" w14:textId="1FE601B9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>, como é representado na figura 1</w:t>
      </w:r>
      <w:r w:rsidRPr="00253D1E">
        <w:t>.</w:t>
      </w:r>
    </w:p>
    <w:p w14:paraId="168E85DA" w14:textId="439C0282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02D37A8C" w14:textId="12EA1D3D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 xml:space="preserve">sensor, a natureza das mesmas encontra-se </w:t>
      </w:r>
      <w:r w:rsidR="00F477ED">
        <w:t>organizada de acordo</w:t>
      </w:r>
      <w:r w:rsidR="000845F2">
        <w:t xml:space="preserve"> </w:t>
      </w:r>
      <w:r w:rsidR="00F477ED">
        <w:t>com as</w:t>
      </w:r>
      <w:r w:rsidR="000845F2">
        <w:t xml:space="preserve"> colunas</w:t>
      </w:r>
      <w:r w:rsidR="002E0BBA">
        <w:t>.</w:t>
      </w:r>
      <w:r w:rsidR="00656EE7">
        <w:t xml:space="preserve"> </w:t>
      </w:r>
      <w:r w:rsidR="002E0BBA">
        <w:t xml:space="preserve"> </w:t>
      </w:r>
    </w:p>
    <w:p w14:paraId="351664C4" w14:textId="77777777" w:rsidR="00A54391" w:rsidRDefault="00A54391" w:rsidP="0036495E">
      <w:pPr>
        <w:widowControl/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0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bookmarkEnd w:id="10"/>
    <w:p w14:paraId="3EFE83D1" w14:textId="4408BF4C" w:rsidR="005947EB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07770D" wp14:editId="7F3A2577">
                <wp:simplePos x="0" y="0"/>
                <wp:positionH relativeFrom="margin">
                  <wp:posOffset>1449705</wp:posOffset>
                </wp:positionH>
                <wp:positionV relativeFrom="paragraph">
                  <wp:posOffset>140971</wp:posOffset>
                </wp:positionV>
                <wp:extent cx="2781300" cy="1905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23C206BF" w:rsidR="004F56C0" w:rsidRPr="00974B8E" w:rsidRDefault="004F56C0" w:rsidP="004F56C0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bookmarkStart w:id="11" w:name="_Toc98410337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2CE3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Bibliotecas relativas ao sistema sensor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2" type="#_x0000_t202" style="position:absolute;left:0;text-align:left;margin-left:114.15pt;margin-top:11.1pt;width:219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" stroked="f">
                <v:textbox inset="0,0,0,0">
                  <w:txbxContent>
                    <w:p w14:paraId="4E87AA60" w14:textId="23C206BF" w:rsidR="004F56C0" w:rsidRPr="00974B8E" w:rsidRDefault="004F56C0" w:rsidP="004F56C0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bookmarkStart w:id="12" w:name="_Toc98410337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12CE3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Bibliotecas relativas ao sistema sensor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EC6D6" w14:textId="77777777" w:rsidR="00A54391" w:rsidRDefault="00A54391" w:rsidP="0036495E">
      <w:pPr>
        <w:widowControl/>
        <w:spacing w:after="160" w:line="259" w:lineRule="auto"/>
      </w:pPr>
    </w:p>
    <w:p w14:paraId="1B1D473D" w14:textId="77777777" w:rsidR="005663F9" w:rsidRDefault="005663F9" w:rsidP="0036495E">
      <w:pPr>
        <w:widowControl/>
        <w:spacing w:after="160" w:line="259" w:lineRule="auto"/>
      </w:pPr>
    </w:p>
    <w:p w14:paraId="610472E9" w14:textId="6FC2B16B" w:rsidR="002328D7" w:rsidRDefault="001675C9" w:rsidP="0036495E">
      <w:pPr>
        <w:widowControl/>
        <w:spacing w:after="160" w:line="259" w:lineRule="auto"/>
      </w:pPr>
      <w:r>
        <w:t>Relativamente à</w:t>
      </w:r>
      <w:r w:rsidR="00CF1952">
        <w:t xml:space="preserve"> amostragem dos valores</w:t>
      </w:r>
      <w:r>
        <w:t>,</w:t>
      </w:r>
      <w:r w:rsidR="00CF1952">
        <w:t xml:space="preserve"> </w:t>
      </w:r>
      <w:r>
        <w:t>esta é</w:t>
      </w:r>
      <w:r w:rsidR="00CF1952">
        <w:t xml:space="preserve"> realizada dentro da função </w:t>
      </w:r>
      <w:proofErr w:type="spellStart"/>
      <w:r w:rsidR="00CF1952" w:rsidRPr="00D41D5E">
        <w:rPr>
          <w:i/>
          <w:iCs/>
        </w:rPr>
        <w:t>loop</w:t>
      </w:r>
      <w:proofErr w:type="spellEnd"/>
      <w:r w:rsidR="00CF1952" w:rsidRPr="00CF1952">
        <w:rPr>
          <w:i/>
          <w:iCs/>
        </w:rPr>
        <w:t>(</w:t>
      </w:r>
      <w:r w:rsidR="00140461" w:rsidRPr="00CF1952">
        <w:rPr>
          <w:i/>
          <w:iCs/>
        </w:rPr>
        <w:t>)</w:t>
      </w:r>
      <w:r w:rsidR="00885ACD">
        <w:t>;</w:t>
      </w:r>
      <w:r w:rsidR="00CF6384">
        <w:t xml:space="preserve"> o algoritmo implementado pode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77A0F3C7" w:rsidR="002328D7" w:rsidRDefault="002328D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86BA320" wp14:editId="669974AC">
            <wp:simplePos x="0" y="0"/>
            <wp:positionH relativeFrom="margin">
              <wp:posOffset>306705</wp:posOffset>
            </wp:positionH>
            <wp:positionV relativeFrom="paragraph">
              <wp:posOffset>38735</wp:posOffset>
            </wp:positionV>
            <wp:extent cx="4780915" cy="8495247"/>
            <wp:effectExtent l="0" t="0" r="63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1115" b="1277"/>
                    <a:stretch/>
                  </pic:blipFill>
                  <pic:spPr bwMode="auto">
                    <a:xfrm>
                      <a:off x="0" y="0"/>
                      <a:ext cx="4781550" cy="84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1CDF" w14:textId="77777777" w:rsidR="002328D7" w:rsidRDefault="002328D7">
      <w:pPr>
        <w:widowControl/>
        <w:spacing w:after="160" w:line="259" w:lineRule="auto"/>
        <w:jc w:val="left"/>
      </w:pPr>
    </w:p>
    <w:p w14:paraId="2341E12C" w14:textId="77777777" w:rsidR="002328D7" w:rsidRDefault="002328D7">
      <w:pPr>
        <w:widowControl/>
        <w:spacing w:after="160" w:line="259" w:lineRule="auto"/>
        <w:jc w:val="left"/>
      </w:pPr>
    </w:p>
    <w:p w14:paraId="04019007" w14:textId="77777777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4DA6A85C" w14:textId="77777777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08FAE6F1" w14:textId="5F72C50B" w:rsidR="002328D7" w:rsidRDefault="002328D7">
      <w:pPr>
        <w:widowControl/>
        <w:spacing w:after="160" w:line="259" w:lineRule="auto"/>
        <w:jc w:val="left"/>
      </w:pPr>
    </w:p>
    <w:p w14:paraId="1C54AFF6" w14:textId="6BC66B28" w:rsidR="002328D7" w:rsidRDefault="002328D7">
      <w:pPr>
        <w:widowControl/>
        <w:spacing w:after="160" w:line="259" w:lineRule="auto"/>
        <w:jc w:val="left"/>
      </w:pPr>
    </w:p>
    <w:p w14:paraId="2D97D79F" w14:textId="4ED7DD0D" w:rsidR="002328D7" w:rsidRDefault="002328D7">
      <w:pPr>
        <w:widowControl/>
        <w:spacing w:after="160" w:line="259" w:lineRule="auto"/>
        <w:jc w:val="left"/>
      </w:pPr>
    </w:p>
    <w:p w14:paraId="4EBCB2BB" w14:textId="1DCD753C" w:rsidR="00243980" w:rsidRPr="00243980" w:rsidRDefault="002328D7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E50C98" wp14:editId="230D3AA9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781550" cy="635"/>
                <wp:effectExtent l="0" t="0" r="0" b="82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1B260025" w:rsidR="00243980" w:rsidRPr="00974B8E" w:rsidRDefault="00243980" w:rsidP="00984C1F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3" w:name="_Toc98410338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2CE3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700FD">
                              <w:rPr>
                                <w:sz w:val="20"/>
                                <w:szCs w:val="20"/>
                              </w:rPr>
                              <w:t xml:space="preserve">Sistema </w:t>
                            </w:r>
                            <w:r w:rsidR="00984C1F">
                              <w:rPr>
                                <w:sz w:val="20"/>
                                <w:szCs w:val="20"/>
                              </w:rPr>
                              <w:t>Sensor: f</w:t>
                            </w:r>
                            <w:r w:rsidRPr="00E50708">
                              <w:rPr>
                                <w:sz w:val="20"/>
                                <w:szCs w:val="20"/>
                              </w:rPr>
                              <w:t>luxograma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da função </w:t>
                            </w:r>
                            <w:proofErr w:type="spellStart"/>
                            <w:r w:rsidRPr="00974B8E">
                              <w:rPr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974B8E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3" type="#_x0000_t202" style="position:absolute;margin-left:0;margin-top:26.3pt;width:376.5pt;height: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dW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P93O5nMKSYrdXM9j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" stroked="f">
                <v:textbox style="mso-fit-shape-to-text:t" inset="0,0,0,0">
                  <w:txbxContent>
                    <w:p w14:paraId="6594CDE4" w14:textId="1B260025" w:rsidR="00243980" w:rsidRPr="00974B8E" w:rsidRDefault="00243980" w:rsidP="00984C1F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4" w:name="_Toc98410338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12CE3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7700FD">
                        <w:rPr>
                          <w:sz w:val="20"/>
                          <w:szCs w:val="20"/>
                        </w:rPr>
                        <w:t xml:space="preserve">Sistema </w:t>
                      </w:r>
                      <w:r w:rsidR="00984C1F">
                        <w:rPr>
                          <w:sz w:val="20"/>
                          <w:szCs w:val="20"/>
                        </w:rPr>
                        <w:t>Sensor: f</w:t>
                      </w:r>
                      <w:r w:rsidRPr="00E50708">
                        <w:rPr>
                          <w:sz w:val="20"/>
                          <w:szCs w:val="20"/>
                        </w:rPr>
                        <w:t>luxograma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da função </w:t>
                      </w:r>
                      <w:proofErr w:type="spellStart"/>
                      <w:r w:rsidRPr="00974B8E">
                        <w:rPr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974B8E">
                        <w:rPr>
                          <w:sz w:val="20"/>
                          <w:szCs w:val="20"/>
                        </w:rPr>
                        <w:t>()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A04B861" w14:textId="0EED6BC6" w:rsidR="006F2C79" w:rsidRDefault="00214330" w:rsidP="00FC4BA5">
      <w:pPr>
        <w:pStyle w:val="Heading2"/>
      </w:pPr>
      <w:bookmarkStart w:id="15" w:name="_Toc98410258"/>
      <w:r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15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04D7AF2D" w:rsidR="00306F4A" w:rsidRPr="00DC5D38" w:rsidRDefault="00BE678E" w:rsidP="00DC5D38">
      <w:pPr>
        <w:pStyle w:val="Caption"/>
        <w:jc w:val="center"/>
        <w:rPr>
          <w:noProof/>
          <w:sz w:val="20"/>
          <w:szCs w:val="20"/>
        </w:rPr>
      </w:pPr>
      <w:bookmarkStart w:id="16" w:name="_Toc98410339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F12CE3">
        <w:rPr>
          <w:noProof/>
          <w:sz w:val="20"/>
          <w:szCs w:val="20"/>
        </w:rPr>
        <w:t>5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bookmarkEnd w:id="16"/>
    </w:p>
    <w:p w14:paraId="672971FF" w14:textId="77777777" w:rsidR="00306F4A" w:rsidRDefault="00306F4A" w:rsidP="00DC5D38"/>
    <w:p w14:paraId="512CBB9A" w14:textId="1EA23413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941860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>, ou seja, equivale ao bloco azul representado na figura 5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1E058D8D" w14:textId="77777777" w:rsidR="00D476E0" w:rsidRDefault="0009436A" w:rsidP="00D476E0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CA0E" w14:textId="6168087E" w:rsidR="004A1A9A" w:rsidRPr="00D476E0" w:rsidRDefault="00D476E0" w:rsidP="00D476E0">
      <w:pPr>
        <w:pStyle w:val="Caption"/>
        <w:jc w:val="center"/>
        <w:rPr>
          <w:sz w:val="20"/>
          <w:szCs w:val="20"/>
        </w:rPr>
      </w:pPr>
      <w:bookmarkStart w:id="17" w:name="_Toc98410340"/>
      <w:r w:rsidRPr="00D476E0">
        <w:rPr>
          <w:sz w:val="20"/>
          <w:szCs w:val="20"/>
        </w:rPr>
        <w:t xml:space="preserve">Figura </w:t>
      </w:r>
      <w:r w:rsidRPr="00D476E0">
        <w:rPr>
          <w:sz w:val="20"/>
          <w:szCs w:val="20"/>
        </w:rPr>
        <w:fldChar w:fldCharType="begin"/>
      </w:r>
      <w:r w:rsidRPr="00D476E0">
        <w:rPr>
          <w:sz w:val="20"/>
          <w:szCs w:val="20"/>
        </w:rPr>
        <w:instrText xml:space="preserve"> SEQ Figura \* ARABIC </w:instrText>
      </w:r>
      <w:r w:rsidRPr="00D476E0">
        <w:rPr>
          <w:sz w:val="20"/>
          <w:szCs w:val="20"/>
        </w:rPr>
        <w:fldChar w:fldCharType="separate"/>
      </w:r>
      <w:r w:rsidR="00F12CE3">
        <w:rPr>
          <w:noProof/>
          <w:sz w:val="20"/>
          <w:szCs w:val="20"/>
        </w:rPr>
        <w:t>6</w:t>
      </w:r>
      <w:r w:rsidRPr="00D476E0">
        <w:rPr>
          <w:sz w:val="20"/>
          <w:szCs w:val="20"/>
        </w:rPr>
        <w:fldChar w:fldCharType="end"/>
      </w:r>
      <w:r w:rsidRPr="00D476E0">
        <w:rPr>
          <w:sz w:val="20"/>
          <w:szCs w:val="20"/>
        </w:rPr>
        <w:t xml:space="preserve"> - Acesso à humidade e temperatura através da variável </w:t>
      </w:r>
      <w:proofErr w:type="spellStart"/>
      <w:r w:rsidRPr="00D476E0">
        <w:rPr>
          <w:sz w:val="20"/>
          <w:szCs w:val="20"/>
        </w:rPr>
        <w:t>event</w:t>
      </w:r>
      <w:bookmarkEnd w:id="17"/>
      <w:proofErr w:type="spellEnd"/>
    </w:p>
    <w:p w14:paraId="5CF2BC19" w14:textId="5B17D55C" w:rsidR="004A1A9A" w:rsidRPr="00941860" w:rsidRDefault="004A1A9A" w:rsidP="00C21358"/>
    <w:p w14:paraId="232EA2A0" w14:textId="6866EF49" w:rsidR="0095710B" w:rsidRDefault="0095710B" w:rsidP="00C21358"/>
    <w:p w14:paraId="19B091C6" w14:textId="0397A696" w:rsidR="005C15DD" w:rsidRDefault="005C15DD" w:rsidP="00C21358"/>
    <w:p w14:paraId="7877ECE4" w14:textId="77777777" w:rsidR="005C15DD" w:rsidRDefault="005C15DD" w:rsidP="00C21358"/>
    <w:p w14:paraId="2DFCDAD5" w14:textId="77777777" w:rsidR="005C15DD" w:rsidRDefault="005C15DD" w:rsidP="00C21358"/>
    <w:p w14:paraId="0A3BBD1F" w14:textId="77777777" w:rsidR="005C15DD" w:rsidRDefault="005C15DD" w:rsidP="00C21358"/>
    <w:p w14:paraId="27C5FA8D" w14:textId="4FF6A706" w:rsidR="005C15DD" w:rsidRDefault="005C15DD" w:rsidP="00C21358"/>
    <w:p w14:paraId="6B4DD4C0" w14:textId="77777777" w:rsidR="005C15DD" w:rsidRDefault="005C15DD" w:rsidP="00C21358"/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Heading2"/>
      </w:pPr>
      <w:bookmarkStart w:id="18" w:name="_Toc98410259"/>
      <w:r>
        <w:t>3.3</w:t>
      </w:r>
      <w:r w:rsidR="00325F1F">
        <w:t>.</w:t>
      </w:r>
      <w:r w:rsidR="00D12E63">
        <w:t xml:space="preserve"> Apresentação dos dados recolhidos em tempo real</w:t>
      </w:r>
      <w:bookmarkEnd w:id="18"/>
      <w:r w:rsidR="00D12E63">
        <w:t xml:space="preserve"> </w:t>
      </w:r>
    </w:p>
    <w:p w14:paraId="11A5F255" w14:textId="77777777" w:rsidR="004A7EB1" w:rsidRPr="004A7EB1" w:rsidRDefault="004A7EB1" w:rsidP="004A7EB1"/>
    <w:p w14:paraId="1F87F442" w14:textId="5A6C01F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depende do período de amostragem</w:t>
      </w:r>
      <w:r w:rsidR="00022AE7">
        <w:t>, que pode ser ajustado.</w:t>
      </w:r>
    </w:p>
    <w:p w14:paraId="2DFE942F" w14:textId="43F2460F" w:rsidR="008C00BC" w:rsidRPr="008C00BC" w:rsidRDefault="008C00BC" w:rsidP="008C00BC"/>
    <w:p w14:paraId="398AF49F" w14:textId="0B1ED0F6" w:rsidR="00D12E63" w:rsidRDefault="00DC13E3" w:rsidP="00D14E39">
      <w:pPr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BD0579C" wp14:editId="38432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3D80574D" w14:textId="77777777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3559FD1E" w:rsidR="00475902" w:rsidRDefault="00DC624A" w:rsidP="00883E0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EE928C" wp14:editId="585028A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48200" cy="2190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4DD6" w14:textId="6F1ABDFC" w:rsidR="0092166B" w:rsidRPr="00974B8E" w:rsidRDefault="0092166B" w:rsidP="0092166B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9" w:name="_Toc98410341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2CE3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28C" id="Caixa de texto 20" o:spid="_x0000_s1034" type="#_x0000_t202" style="position:absolute;left:0;text-align:left;margin-left:0;margin-top:1.15pt;width:366pt;height:17.25pt;z-index:-25165823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" stroked="f">
                <v:textbox inset="0,0,0,0">
                  <w:txbxContent>
                    <w:p w14:paraId="2E9E4DD6" w14:textId="6F1ABDFC" w:rsidR="0092166B" w:rsidRPr="00974B8E" w:rsidRDefault="0092166B" w:rsidP="0092166B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0" w:name="_Toc98410341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12CE3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6212" w14:textId="743E148D" w:rsidR="00776E23" w:rsidRDefault="00776E23" w:rsidP="00883E08"/>
    <w:p w14:paraId="12EE1AE1" w14:textId="5B169727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B12E47">
        <w:t>vinte</w:t>
      </w:r>
      <w:r w:rsidR="00306F4A">
        <w:t xml:space="preserve"> segundo</w:t>
      </w:r>
      <w:r w:rsidR="00DC624A">
        <w:t xml:space="preserve">s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Heading3"/>
        <w:rPr>
          <w:sz w:val="20"/>
          <w:szCs w:val="20"/>
        </w:rPr>
      </w:pPr>
    </w:p>
    <w:p w14:paraId="16813443" w14:textId="34931A80" w:rsidR="00306F4A" w:rsidRDefault="00214330" w:rsidP="00306F4A">
      <w:pPr>
        <w:pStyle w:val="Heading2"/>
      </w:pPr>
      <w:bookmarkStart w:id="21" w:name="_Toc98410260"/>
      <w:r>
        <w:t>3.4.</w:t>
      </w:r>
      <w:r w:rsidR="00306F4A">
        <w:t xml:space="preserve"> </w:t>
      </w:r>
      <w:r w:rsidR="00476E7D">
        <w:t>Transmissão dos dados via BLE para o gateway</w:t>
      </w:r>
      <w:bookmarkEnd w:id="21"/>
    </w:p>
    <w:p w14:paraId="4BE103C8" w14:textId="08421257" w:rsidR="00F333C1" w:rsidRPr="00F333C1" w:rsidRDefault="00F333C1" w:rsidP="00F333C1"/>
    <w:p w14:paraId="28B90ABF" w14:textId="5CCFDC63" w:rsidR="00F333C1" w:rsidRPr="00F333C1" w:rsidRDefault="00A376EA" w:rsidP="00EC474C">
      <w:r>
        <w:t xml:space="preserve">Nesta </w:t>
      </w:r>
      <w:proofErr w:type="spellStart"/>
      <w:r>
        <w:t>sub-etapa</w:t>
      </w:r>
      <w:proofErr w:type="spellEnd"/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DD6041">
        <w:rPr>
          <w:i/>
          <w:iCs/>
        </w:rPr>
        <w:t>Low</w:t>
      </w:r>
      <w:proofErr w:type="spellEnd"/>
      <w:r w:rsidRPr="00DD6041">
        <w:rPr>
          <w:i/>
          <w:iCs/>
        </w:rPr>
        <w:t xml:space="preserve"> </w:t>
      </w:r>
      <w:proofErr w:type="spellStart"/>
      <w:r w:rsidRPr="00DD6041">
        <w:rPr>
          <w:i/>
          <w:iCs/>
        </w:rPr>
        <w:t>Energy</w:t>
      </w:r>
      <w:proofErr w:type="spellEnd"/>
      <w:r>
        <w:t xml:space="preserve">),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A376EA" w:rsidP="00271011">
      <w:r>
        <w:rPr>
          <w:noProof/>
        </w:rPr>
        <w:drawing>
          <wp:anchor distT="0" distB="0" distL="114300" distR="114300" simplePos="0" relativeHeight="251658248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12D13E1" w:rsidR="00EC474C" w:rsidRDefault="00EC474C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7EA7D3B" wp14:editId="267FC61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4385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E0DC" w14:textId="6FF7622F" w:rsidR="00EC474C" w:rsidRPr="00EC474C" w:rsidRDefault="00EC474C" w:rsidP="00EC47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Toc98410342"/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2CE3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7D3B" id="Caixa de texto 4" o:spid="_x0000_s1035" type="#_x0000_t202" style="position:absolute;margin-left:0;margin-top:15.5pt;width:270.75pt;height:.05pt;z-index:-25165823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DGgIAAD8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" stroked="f">
                <v:textbox style="mso-fit-shape-to-text:t" inset="0,0,0,0">
                  <w:txbxContent>
                    <w:p w14:paraId="6E57E0DC" w14:textId="6FF7622F" w:rsidR="00EC474C" w:rsidRPr="00EC474C" w:rsidRDefault="00EC474C" w:rsidP="00EC474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3" w:name="_Toc98410342"/>
                      <w:r w:rsidRPr="00EC47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C47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12CE3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C474C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114B0" w14:textId="3489D2A7" w:rsidR="00EC474C" w:rsidRDefault="00EC474C" w:rsidP="00AF6C39">
      <w:pPr>
        <w:widowControl/>
        <w:spacing w:after="160" w:line="259" w:lineRule="auto"/>
        <w:jc w:val="left"/>
      </w:pPr>
    </w:p>
    <w:p w14:paraId="3FB69B8B" w14:textId="74CF0545" w:rsidR="00EC474C" w:rsidRDefault="00B12E47" w:rsidP="00A972E9">
      <w:pPr>
        <w:widowControl/>
        <w:spacing w:after="160" w:line="259" w:lineRule="auto"/>
      </w:pPr>
      <w:r>
        <w:t>Através das bibliotecas referidas na figura dois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0871FDEE" w:rsidR="00B92FB6" w:rsidRPr="002452DB" w:rsidRDefault="00C469E1" w:rsidP="00A972E9">
      <w:pPr>
        <w:widowControl/>
        <w:spacing w:after="160" w:line="259" w:lineRule="auto"/>
      </w:pPr>
      <w:r>
        <w:t xml:space="preserve">Calibrou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y</w:t>
      </w:r>
      <w:proofErr w:type="spellEnd"/>
      <w:r w:rsidR="00015862">
        <w:rPr>
          <w:i/>
          <w:iCs/>
        </w:rPr>
        <w:t xml:space="preserve"> </w:t>
      </w:r>
      <w:r w:rsidR="00015862">
        <w:t>e defin</w:t>
      </w:r>
      <w:r w:rsidR="006A394D">
        <w:t>iu-se um UUID (</w:t>
      </w:r>
      <w:proofErr w:type="spellStart"/>
      <w:r w:rsidR="006A394D" w:rsidRPr="006A394D">
        <w:rPr>
          <w:i/>
          <w:iCs/>
        </w:rPr>
        <w:t>Universally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Unique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r w:rsidR="002452DB" w:rsidRPr="002452DB">
        <w:rPr>
          <w:i/>
          <w:iCs/>
        </w:rPr>
        <w:t>gateway</w:t>
      </w:r>
      <w:r w:rsidR="00D4194C">
        <w:t>.</w:t>
      </w:r>
      <w:r w:rsidR="002452DB">
        <w:t xml:space="preserve"> </w:t>
      </w:r>
    </w:p>
    <w:p w14:paraId="382DD5C5" w14:textId="7FB300FC" w:rsidR="00EB6F7D" w:rsidRDefault="004342A0" w:rsidP="00AF6C39">
      <w:pPr>
        <w:widowControl/>
        <w:spacing w:after="160" w:line="259" w:lineRule="auto"/>
        <w:jc w:val="left"/>
      </w:pPr>
      <w:r w:rsidRPr="004342A0">
        <w:rPr>
          <w:noProof/>
        </w:rPr>
        <w:drawing>
          <wp:anchor distT="0" distB="0" distL="114300" distR="114300" simplePos="0" relativeHeight="251658250" behindDoc="0" locked="0" layoutInCell="1" allowOverlap="1" wp14:anchorId="111A4CB3" wp14:editId="6FC6F2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AC77" w14:textId="19F8B222" w:rsidR="004342A0" w:rsidRDefault="004342A0" w:rsidP="00AF6C39">
      <w:pPr>
        <w:widowControl/>
        <w:spacing w:after="160" w:line="259" w:lineRule="auto"/>
        <w:jc w:val="left"/>
      </w:pPr>
    </w:p>
    <w:p w14:paraId="2E4E2FEE" w14:textId="792964A7" w:rsidR="004342A0" w:rsidRDefault="008B255F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4075DCB" wp14:editId="5C5EA78D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</wp:posOffset>
                </wp:positionV>
                <wp:extent cx="320992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122" w14:textId="007E85D0" w:rsidR="008B255F" w:rsidRPr="008B255F" w:rsidRDefault="008B255F" w:rsidP="008B255F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4" w:name="_Toc98410343"/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2CE3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5DCB" id="Caixa de texto 15" o:spid="_x0000_s1036" type="#_x0000_t202" style="position:absolute;margin-left:85.85pt;margin-top:35.95pt;width:252.7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" stroked="f">
                <v:textbox style="mso-fit-shape-to-text:t" inset="0,0,0,0">
                  <w:txbxContent>
                    <w:p w14:paraId="47C79122" w14:textId="007E85D0" w:rsidR="008B255F" w:rsidRPr="008B255F" w:rsidRDefault="008B255F" w:rsidP="008B255F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5" w:name="_Toc98410343"/>
                      <w:r w:rsidRPr="008B255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255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12CE3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255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C01A03" w:rsidRPr="00C01A03">
        <w:rPr>
          <w:noProof/>
        </w:rPr>
        <w:drawing>
          <wp:anchor distT="0" distB="0" distL="114300" distR="114300" simplePos="0" relativeHeight="251658251" behindDoc="1" locked="0" layoutInCell="1" allowOverlap="1" wp14:anchorId="6CCE46FA" wp14:editId="6B7E7DA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2099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51AE" w14:textId="067140AB" w:rsidR="00EC474C" w:rsidRDefault="00EC474C" w:rsidP="00AF6C39">
      <w:pPr>
        <w:widowControl/>
        <w:spacing w:after="160" w:line="259" w:lineRule="auto"/>
        <w:jc w:val="left"/>
      </w:pPr>
    </w:p>
    <w:p w14:paraId="42A0ECDB" w14:textId="432D83EE" w:rsidR="00690F3C" w:rsidRDefault="00214330" w:rsidP="00905039">
      <w:pPr>
        <w:pStyle w:val="Heading2"/>
      </w:pPr>
      <w:bookmarkStart w:id="26" w:name="_Toc98410261"/>
      <w:r>
        <w:t>3.5.</w:t>
      </w:r>
      <w:r w:rsidR="00905039">
        <w:t xml:space="preserve"> Envio dos dados para visualização e armazenamento online</w:t>
      </w:r>
      <w:bookmarkEnd w:id="26"/>
    </w:p>
    <w:p w14:paraId="55F854A1" w14:textId="3D1C7220" w:rsidR="00AA5651" w:rsidRPr="00AA5651" w:rsidRDefault="00AA5651" w:rsidP="00AA5651"/>
    <w:p w14:paraId="44AE37E9" w14:textId="3929EBDB" w:rsidR="008B255F" w:rsidRDefault="008B255F" w:rsidP="008B255F">
      <w:r>
        <w:t xml:space="preserve">Nesta etapa, o </w:t>
      </w:r>
      <w:r w:rsidRPr="00550F75">
        <w:rPr>
          <w:i/>
          <w:iCs/>
        </w:rPr>
        <w:t>g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 xml:space="preserve">Wi-Fi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>servidor online (</w:t>
      </w:r>
      <w:proofErr w:type="spellStart"/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proofErr w:type="spellEnd"/>
      <w:r w:rsidR="00550F75">
        <w:t>)</w:t>
      </w:r>
      <w:r w:rsidR="00306B8B">
        <w:t>. 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025A3F">
        <w:t>assim, é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FA95BE6" w14:textId="1933643B" w:rsidR="00EC474C" w:rsidRDefault="00EC474C" w:rsidP="008B255F">
      <w:pPr>
        <w:keepNext/>
        <w:jc w:val="left"/>
      </w:pPr>
    </w:p>
    <w:p w14:paraId="475E26C6" w14:textId="48499D04" w:rsidR="004F1ED8" w:rsidRPr="004F1ED8" w:rsidRDefault="00F605D7" w:rsidP="004F1ED8">
      <w:pPr>
        <w:jc w:val="center"/>
      </w:pPr>
      <w:r>
        <w:rPr>
          <w:noProof/>
        </w:rPr>
        <w:drawing>
          <wp:inline distT="0" distB="0" distL="0" distR="0" wp14:anchorId="0D3CA4D7" wp14:editId="1758E730">
            <wp:extent cx="4352925" cy="1860274"/>
            <wp:effectExtent l="0" t="0" r="0" b="698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84B" w14:textId="424F6840" w:rsidR="004F1ED8" w:rsidRPr="004F1ED8" w:rsidRDefault="004F1ED8" w:rsidP="004F1ED8">
      <w:pPr>
        <w:pStyle w:val="Caption"/>
        <w:jc w:val="center"/>
        <w:rPr>
          <w:sz w:val="20"/>
          <w:szCs w:val="20"/>
        </w:rPr>
      </w:pPr>
      <w:bookmarkStart w:id="27" w:name="_Toc98410344"/>
      <w:r w:rsidRPr="004F1ED8">
        <w:rPr>
          <w:sz w:val="20"/>
          <w:szCs w:val="20"/>
        </w:rPr>
        <w:t xml:space="preserve">Figura </w:t>
      </w:r>
      <w:r w:rsidRPr="004F1ED8">
        <w:rPr>
          <w:sz w:val="20"/>
          <w:szCs w:val="20"/>
        </w:rPr>
        <w:fldChar w:fldCharType="begin"/>
      </w:r>
      <w:r w:rsidRPr="004F1ED8">
        <w:rPr>
          <w:sz w:val="20"/>
          <w:szCs w:val="20"/>
        </w:rPr>
        <w:instrText xml:space="preserve"> SEQ Figura \* ARABIC </w:instrText>
      </w:r>
      <w:r w:rsidRPr="004F1ED8">
        <w:rPr>
          <w:sz w:val="20"/>
          <w:szCs w:val="20"/>
        </w:rPr>
        <w:fldChar w:fldCharType="separate"/>
      </w:r>
      <w:r w:rsidR="00F12CE3">
        <w:rPr>
          <w:noProof/>
          <w:sz w:val="20"/>
          <w:szCs w:val="20"/>
        </w:rPr>
        <w:t>10</w:t>
      </w:r>
      <w:r w:rsidRPr="004F1ED8">
        <w:rPr>
          <w:sz w:val="20"/>
          <w:szCs w:val="20"/>
        </w:rPr>
        <w:fldChar w:fldCharType="end"/>
      </w:r>
      <w:r w:rsidRPr="004F1ED8">
        <w:rPr>
          <w:sz w:val="20"/>
          <w:szCs w:val="20"/>
        </w:rPr>
        <w:t xml:space="preserve"> - Envio de dados pelo gateway para o servidor online </w:t>
      </w:r>
      <w:proofErr w:type="spellStart"/>
      <w:r w:rsidRPr="004F1ED8">
        <w:rPr>
          <w:sz w:val="20"/>
          <w:szCs w:val="20"/>
        </w:rPr>
        <w:t>ThingSpeak</w:t>
      </w:r>
      <w:bookmarkEnd w:id="27"/>
      <w:proofErr w:type="spellEnd"/>
    </w:p>
    <w:p w14:paraId="437FE609" w14:textId="77777777" w:rsidR="004F1ED8" w:rsidRDefault="004F1ED8" w:rsidP="009A4EC2"/>
    <w:p w14:paraId="007E6366" w14:textId="612C97BC" w:rsidR="009A4EC2" w:rsidRDefault="009A4EC2" w:rsidP="009A4EC2">
      <w:r>
        <w:t xml:space="preserve">Dentro do código do </w:t>
      </w:r>
      <w:r w:rsidRPr="009A4EC2">
        <w:rPr>
          <w:i/>
          <w:iCs/>
        </w:rPr>
        <w:t>gateway</w:t>
      </w:r>
      <w:r w:rsidR="00344CEF">
        <w:t xml:space="preserve">, </w:t>
      </w:r>
      <w:r w:rsidR="00505B18">
        <w:t>através da importação de um conjunto de bibliotecas</w:t>
      </w:r>
      <w:r w:rsidR="00D5066B">
        <w:t>, que operam</w:t>
      </w:r>
      <w:r w:rsidR="00313145">
        <w:t xml:space="preserve"> com </w:t>
      </w:r>
      <w:r w:rsidR="00871014">
        <w:t xml:space="preserve">a comunicação </w:t>
      </w:r>
      <w:r w:rsidR="00871014" w:rsidRPr="00871014">
        <w:t>Wi-Fi</w:t>
      </w:r>
      <w:r w:rsidR="00871014">
        <w:t>, BLE</w:t>
      </w:r>
      <w:r w:rsidR="00091ACD">
        <w:t xml:space="preserve"> e com o servidor </w:t>
      </w:r>
      <w:r w:rsidR="00091ACD" w:rsidRPr="005F5A74">
        <w:rPr>
          <w:i/>
          <w:iCs/>
        </w:rPr>
        <w:t>online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35408DC3" w14:textId="77777777" w:rsidR="005F5A74" w:rsidRPr="00344CEF" w:rsidRDefault="005F5A74" w:rsidP="009A4EC2"/>
    <w:p w14:paraId="4B16FD9F" w14:textId="3654A4F5" w:rsidR="003A1408" w:rsidRDefault="00B92651" w:rsidP="00063D86">
      <w:pPr>
        <w:pStyle w:val="Caption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Pr="00B92651">
        <w:rPr>
          <w:color w:val="auto"/>
          <w:sz w:val="22"/>
          <w:szCs w:val="22"/>
        </w:rPr>
        <w:t>g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p w14:paraId="10F3E565" w14:textId="77777777" w:rsidR="009E37C2" w:rsidRPr="009E37C2" w:rsidRDefault="009E37C2" w:rsidP="009E37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1408" w14:paraId="6B5ED9B6" w14:textId="77777777" w:rsidTr="006C5EC3">
        <w:tc>
          <w:tcPr>
            <w:tcW w:w="8494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Caption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6C5EC3">
        <w:tc>
          <w:tcPr>
            <w:tcW w:w="2831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Caption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31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  <w:proofErr w:type="spellEnd"/>
          </w:p>
        </w:tc>
      </w:tr>
      <w:tr w:rsidR="00CE41AE" w14:paraId="6A80B25C" w14:textId="77777777" w:rsidTr="00103581">
        <w:tc>
          <w:tcPr>
            <w:tcW w:w="283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Caption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1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103581">
        <w:tc>
          <w:tcPr>
            <w:tcW w:w="2831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6A6892C" w14:textId="40FB9549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Generic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72DA204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691E85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76C4B0ED" w14:textId="0E9AF314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C4616A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103581">
        <w:tc>
          <w:tcPr>
            <w:tcW w:w="2831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Caption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68C06E63" w14:textId="7F8A4C37" w:rsidR="00F605D7" w:rsidRPr="00F605D7" w:rsidRDefault="00F605D7" w:rsidP="00F605D7">
      <w:pPr>
        <w:pStyle w:val="Caption"/>
        <w:jc w:val="center"/>
        <w:rPr>
          <w:sz w:val="20"/>
          <w:szCs w:val="20"/>
        </w:rPr>
      </w:pPr>
      <w:bookmarkStart w:id="28" w:name="_Toc98410345"/>
      <w:r w:rsidRPr="00F605D7">
        <w:rPr>
          <w:sz w:val="20"/>
          <w:szCs w:val="20"/>
        </w:rPr>
        <w:t xml:space="preserve">Figura </w:t>
      </w:r>
      <w:r w:rsidRPr="00F605D7">
        <w:rPr>
          <w:sz w:val="20"/>
          <w:szCs w:val="20"/>
        </w:rPr>
        <w:fldChar w:fldCharType="begin"/>
      </w:r>
      <w:r w:rsidRPr="00F605D7">
        <w:rPr>
          <w:sz w:val="20"/>
          <w:szCs w:val="20"/>
        </w:rPr>
        <w:instrText xml:space="preserve"> SEQ Figura \* ARABIC </w:instrText>
      </w:r>
      <w:r w:rsidRPr="00F605D7">
        <w:rPr>
          <w:sz w:val="20"/>
          <w:szCs w:val="20"/>
        </w:rPr>
        <w:fldChar w:fldCharType="separate"/>
      </w:r>
      <w:r w:rsidR="00F12CE3">
        <w:rPr>
          <w:noProof/>
          <w:sz w:val="20"/>
          <w:szCs w:val="20"/>
        </w:rPr>
        <w:t>11</w:t>
      </w:r>
      <w:r w:rsidRPr="00F605D7">
        <w:rPr>
          <w:sz w:val="20"/>
          <w:szCs w:val="20"/>
        </w:rPr>
        <w:fldChar w:fldCharType="end"/>
      </w:r>
      <w:r w:rsidRPr="00F605D7">
        <w:rPr>
          <w:sz w:val="20"/>
          <w:szCs w:val="20"/>
        </w:rPr>
        <w:t xml:space="preserve"> - Bibliotecas relativas ao gateway</w:t>
      </w:r>
      <w:bookmarkEnd w:id="28"/>
    </w:p>
    <w:p w14:paraId="54E0C17B" w14:textId="50CD8ED4" w:rsidR="00C529B9" w:rsidRDefault="00A90C70" w:rsidP="00C529B9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250472C8" wp14:editId="6B149B86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587903" cy="8809895"/>
            <wp:effectExtent l="0" t="0" r="317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3" t="7819"/>
                    <a:stretch/>
                  </pic:blipFill>
                  <pic:spPr bwMode="auto">
                    <a:xfrm>
                      <a:off x="0" y="0"/>
                      <a:ext cx="4587903" cy="88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B9">
        <w:t>Relativamente</w:t>
      </w:r>
      <w:r w:rsidR="00933F8F">
        <w:t xml:space="preserve"> ao envio </w:t>
      </w:r>
      <w:r w:rsidR="00C529B9">
        <w:t xml:space="preserve">dos </w:t>
      </w:r>
      <w:r w:rsidR="00933F8F">
        <w:t>dados obtidos</w:t>
      </w:r>
      <w:r w:rsidR="00C529B9">
        <w:t>, est</w:t>
      </w:r>
      <w:r w:rsidR="00933F8F">
        <w:t>e</w:t>
      </w:r>
      <w:r w:rsidR="00C529B9">
        <w:t xml:space="preserve"> é realizad</w:t>
      </w:r>
      <w:r w:rsidR="00933F8F">
        <w:t>o</w:t>
      </w:r>
      <w:r w:rsidR="00C529B9">
        <w:t xml:space="preserve"> dentro da função </w:t>
      </w:r>
      <w:proofErr w:type="spellStart"/>
      <w:r w:rsidR="00C529B9" w:rsidRPr="00096B27">
        <w:rPr>
          <w:i/>
          <w:iCs/>
        </w:rPr>
        <w:t>loop</w:t>
      </w:r>
      <w:proofErr w:type="spellEnd"/>
      <w:r w:rsidR="00C529B9" w:rsidRPr="00CF1952">
        <w:rPr>
          <w:i/>
          <w:iCs/>
        </w:rPr>
        <w:t>()</w:t>
      </w:r>
      <w:r w:rsidR="00885ACD">
        <w:t>;</w:t>
      </w:r>
      <w:r w:rsidR="00C529B9">
        <w:t xml:space="preserve"> o algoritmo implementado pode ser traduzido de acordo com o fluxograma seguinte: </w:t>
      </w:r>
    </w:p>
    <w:p w14:paraId="4381A2A3" w14:textId="4C095F74" w:rsidR="00A90C70" w:rsidRDefault="00A90C70" w:rsidP="00F605D7">
      <w:pPr>
        <w:pStyle w:val="Caption"/>
        <w:rPr>
          <w:noProof/>
        </w:rPr>
      </w:pPr>
    </w:p>
    <w:p w14:paraId="0593A54D" w14:textId="0242FFB2" w:rsidR="00D85C92" w:rsidRPr="008F59E4" w:rsidRDefault="00D85C92" w:rsidP="00F605D7">
      <w:pPr>
        <w:pStyle w:val="Caption"/>
        <w:rPr>
          <w:i w:val="0"/>
          <w:iCs w:val="0"/>
          <w:sz w:val="22"/>
          <w:szCs w:val="22"/>
        </w:rPr>
      </w:pPr>
    </w:p>
    <w:p w14:paraId="0AF0E9D9" w14:textId="77777777" w:rsidR="00D85C92" w:rsidRDefault="00D85C92" w:rsidP="00A90C70">
      <w:pPr>
        <w:pStyle w:val="Caption"/>
        <w:jc w:val="center"/>
      </w:pPr>
    </w:p>
    <w:p w14:paraId="796403FE" w14:textId="2831AE83" w:rsidR="00D85C92" w:rsidRPr="00A90C70" w:rsidRDefault="00D85C92" w:rsidP="00F605D7">
      <w:pPr>
        <w:pStyle w:val="Caption"/>
        <w:rPr>
          <w:i w:val="0"/>
          <w:iCs w:val="0"/>
        </w:rPr>
      </w:pPr>
    </w:p>
    <w:p w14:paraId="70AA2904" w14:textId="77777777" w:rsidR="00D85C92" w:rsidRDefault="00D85C92" w:rsidP="00F605D7">
      <w:pPr>
        <w:pStyle w:val="Caption"/>
      </w:pPr>
    </w:p>
    <w:p w14:paraId="20DCA282" w14:textId="77777777" w:rsidR="00D85C92" w:rsidRDefault="00D85C92" w:rsidP="00F605D7">
      <w:pPr>
        <w:pStyle w:val="Caption"/>
      </w:pPr>
    </w:p>
    <w:p w14:paraId="4C704854" w14:textId="77777777" w:rsidR="00D85C92" w:rsidRDefault="00D85C92" w:rsidP="00F605D7">
      <w:pPr>
        <w:pStyle w:val="Caption"/>
      </w:pPr>
    </w:p>
    <w:p w14:paraId="5BB307F2" w14:textId="77777777" w:rsidR="00D85C92" w:rsidRDefault="00D85C92" w:rsidP="00F605D7">
      <w:pPr>
        <w:pStyle w:val="Caption"/>
      </w:pPr>
    </w:p>
    <w:p w14:paraId="2B1EE4E2" w14:textId="77777777" w:rsidR="00D85C92" w:rsidRDefault="00D85C92" w:rsidP="00F605D7">
      <w:pPr>
        <w:pStyle w:val="Caption"/>
      </w:pPr>
    </w:p>
    <w:p w14:paraId="2B8760A9" w14:textId="77777777" w:rsidR="00D85C92" w:rsidRDefault="00D85C92" w:rsidP="00F605D7">
      <w:pPr>
        <w:pStyle w:val="Caption"/>
      </w:pPr>
    </w:p>
    <w:p w14:paraId="6120103A" w14:textId="77777777" w:rsidR="00D85C92" w:rsidRDefault="00D85C92" w:rsidP="00F605D7">
      <w:pPr>
        <w:pStyle w:val="Caption"/>
      </w:pPr>
    </w:p>
    <w:p w14:paraId="04F9919C" w14:textId="77777777" w:rsidR="00D85C92" w:rsidRDefault="00D85C92" w:rsidP="00F605D7">
      <w:pPr>
        <w:pStyle w:val="Caption"/>
      </w:pPr>
    </w:p>
    <w:p w14:paraId="29F4972B" w14:textId="77777777" w:rsidR="00D85C92" w:rsidRDefault="00D85C92" w:rsidP="00F605D7">
      <w:pPr>
        <w:pStyle w:val="Caption"/>
      </w:pPr>
    </w:p>
    <w:p w14:paraId="7783FFAE" w14:textId="77777777" w:rsidR="00D85C92" w:rsidRDefault="00D85C92" w:rsidP="00F605D7">
      <w:pPr>
        <w:pStyle w:val="Caption"/>
      </w:pPr>
    </w:p>
    <w:p w14:paraId="4EED1EEE" w14:textId="77777777" w:rsidR="00D85C92" w:rsidRDefault="00D85C92" w:rsidP="00F605D7">
      <w:pPr>
        <w:pStyle w:val="Caption"/>
      </w:pPr>
    </w:p>
    <w:p w14:paraId="16E551B1" w14:textId="77777777" w:rsidR="00D85C92" w:rsidRDefault="00D85C92" w:rsidP="00F605D7">
      <w:pPr>
        <w:pStyle w:val="Caption"/>
      </w:pPr>
    </w:p>
    <w:p w14:paraId="0468C78D" w14:textId="77777777" w:rsidR="00D85C92" w:rsidRDefault="00D85C92" w:rsidP="00F605D7">
      <w:pPr>
        <w:pStyle w:val="Caption"/>
      </w:pPr>
    </w:p>
    <w:p w14:paraId="44B477BC" w14:textId="77777777" w:rsidR="00D85C92" w:rsidRDefault="00D85C92" w:rsidP="00F605D7">
      <w:pPr>
        <w:pStyle w:val="Caption"/>
      </w:pPr>
    </w:p>
    <w:p w14:paraId="082FD8F5" w14:textId="77777777" w:rsidR="00D85C92" w:rsidRDefault="00D85C92" w:rsidP="00F605D7">
      <w:pPr>
        <w:pStyle w:val="Caption"/>
      </w:pPr>
    </w:p>
    <w:p w14:paraId="39EE5952" w14:textId="77777777" w:rsidR="00D85C92" w:rsidRDefault="00D85C92" w:rsidP="00F605D7">
      <w:pPr>
        <w:pStyle w:val="Caption"/>
      </w:pPr>
    </w:p>
    <w:p w14:paraId="0A0F41A1" w14:textId="77777777" w:rsidR="00D85C92" w:rsidRDefault="00D85C92" w:rsidP="00F605D7">
      <w:pPr>
        <w:pStyle w:val="Caption"/>
      </w:pPr>
    </w:p>
    <w:p w14:paraId="16460C21" w14:textId="77777777" w:rsidR="00D85C92" w:rsidRDefault="00D85C92" w:rsidP="00F605D7">
      <w:pPr>
        <w:pStyle w:val="Caption"/>
      </w:pPr>
    </w:p>
    <w:p w14:paraId="3A2E1DE2" w14:textId="77777777" w:rsidR="00D85C92" w:rsidRDefault="00D85C92" w:rsidP="00F605D7">
      <w:pPr>
        <w:pStyle w:val="Caption"/>
      </w:pPr>
    </w:p>
    <w:p w14:paraId="4387568A" w14:textId="77777777" w:rsidR="00D85C92" w:rsidRDefault="00D85C92" w:rsidP="00F605D7">
      <w:pPr>
        <w:pStyle w:val="Caption"/>
      </w:pPr>
    </w:p>
    <w:p w14:paraId="081F8AAB" w14:textId="77777777" w:rsidR="00D85C92" w:rsidRDefault="00D85C92" w:rsidP="00F605D7">
      <w:pPr>
        <w:pStyle w:val="Caption"/>
      </w:pPr>
    </w:p>
    <w:p w14:paraId="4B209C8F" w14:textId="77777777" w:rsidR="00D85C92" w:rsidRDefault="00D85C92" w:rsidP="00F605D7">
      <w:pPr>
        <w:pStyle w:val="Caption"/>
      </w:pPr>
    </w:p>
    <w:p w14:paraId="02E3878E" w14:textId="77777777" w:rsidR="00D85C92" w:rsidRDefault="00D85C92" w:rsidP="00F605D7">
      <w:pPr>
        <w:pStyle w:val="Caption"/>
      </w:pPr>
    </w:p>
    <w:p w14:paraId="7BAE51D3" w14:textId="77777777" w:rsidR="00D85C92" w:rsidRDefault="00D85C92" w:rsidP="00F605D7">
      <w:pPr>
        <w:pStyle w:val="Caption"/>
      </w:pPr>
    </w:p>
    <w:p w14:paraId="5802D0F9" w14:textId="77777777" w:rsidR="00D85C92" w:rsidRDefault="00D85C92" w:rsidP="00F605D7">
      <w:pPr>
        <w:pStyle w:val="Caption"/>
      </w:pPr>
    </w:p>
    <w:p w14:paraId="50C7F3F0" w14:textId="77777777" w:rsidR="00D85C92" w:rsidRDefault="00D85C92" w:rsidP="00F605D7">
      <w:pPr>
        <w:pStyle w:val="Caption"/>
      </w:pPr>
    </w:p>
    <w:p w14:paraId="152E7F75" w14:textId="77777777" w:rsidR="00D85C92" w:rsidRDefault="00D85C92" w:rsidP="00F605D7">
      <w:pPr>
        <w:pStyle w:val="Caption"/>
      </w:pPr>
    </w:p>
    <w:p w14:paraId="28AD4F6D" w14:textId="77777777" w:rsidR="00D85C92" w:rsidRDefault="00D85C92" w:rsidP="00F605D7">
      <w:pPr>
        <w:pStyle w:val="Caption"/>
      </w:pPr>
    </w:p>
    <w:p w14:paraId="45985330" w14:textId="78ED43C3" w:rsidR="00F37E3A" w:rsidRPr="00F605D7" w:rsidRDefault="00A90C70" w:rsidP="00F605D7">
      <w:pPr>
        <w:pStyle w:val="Caption"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757BD0F0" wp14:editId="37D00726">
                <wp:simplePos x="0" y="0"/>
                <wp:positionH relativeFrom="margin">
                  <wp:align>center</wp:align>
                </wp:positionH>
                <wp:positionV relativeFrom="paragraph">
                  <wp:posOffset>369585</wp:posOffset>
                </wp:positionV>
                <wp:extent cx="4587875" cy="635"/>
                <wp:effectExtent l="0" t="0" r="317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B0DFE" w14:textId="4E5BC2C0" w:rsidR="00A90C70" w:rsidRPr="00F64FE6" w:rsidRDefault="00A90C70" w:rsidP="00A90C7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98410346"/>
                            <w:r>
                              <w:t xml:space="preserve">Figura </w:t>
                            </w:r>
                            <w:fldSimple w:instr=" SEQ Figura \* ARABIC ">
                              <w:r w:rsidR="00F12CE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6967AF">
                              <w:t xml:space="preserve">Gateway: fluxograma da função </w:t>
                            </w:r>
                            <w:proofErr w:type="spellStart"/>
                            <w:r w:rsidRPr="006967AF">
                              <w:t>loop</w:t>
                            </w:r>
                            <w:proofErr w:type="spellEnd"/>
                            <w:r w:rsidRPr="006967AF">
                              <w:t>(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D0F0" id="Caixa de texto 19" o:spid="_x0000_s1037" type="#_x0000_t202" style="position:absolute;left:0;text-align:left;margin-left:0;margin-top:29.1pt;width:361.25pt;height:.05pt;z-index:-25165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GFGwIAAD8EAAAOAAAAZHJzL2Uyb0RvYy54bWysU8Fu2zAMvQ/YPwi6L066pQ2M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" stroked="f">
                <v:textbox style="mso-fit-shape-to-text:t" inset="0,0,0,0">
                  <w:txbxContent>
                    <w:p w14:paraId="6A0B0DFE" w14:textId="4E5BC2C0" w:rsidR="00A90C70" w:rsidRPr="00F64FE6" w:rsidRDefault="00A90C70" w:rsidP="00A90C7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0" w:name="_Toc98410346"/>
                      <w:r>
                        <w:t xml:space="preserve">Figura </w:t>
                      </w:r>
                      <w:fldSimple w:instr=" SEQ Figura \* ARABIC ">
                        <w:r w:rsidR="00F12CE3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6967AF">
                        <w:t xml:space="preserve">Gateway: fluxograma da função </w:t>
                      </w:r>
                      <w:proofErr w:type="spellStart"/>
                      <w:r w:rsidRPr="006967AF">
                        <w:t>loop</w:t>
                      </w:r>
                      <w:proofErr w:type="spellEnd"/>
                      <w:r w:rsidRPr="006967AF">
                        <w:t>()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02AB">
        <w:br w:type="page"/>
      </w:r>
    </w:p>
    <w:p w14:paraId="585BD8BA" w14:textId="29A18878" w:rsidR="0016090D" w:rsidRDefault="00F0224C" w:rsidP="00A379F4">
      <w:pPr>
        <w:pStyle w:val="Heading1"/>
        <w:numPr>
          <w:ilvl w:val="0"/>
          <w:numId w:val="37"/>
        </w:numPr>
      </w:pPr>
      <w:bookmarkStart w:id="31" w:name="_Toc98410262"/>
      <w:r>
        <w:t>Trabalho Relacionado</w:t>
      </w:r>
      <w:bookmarkEnd w:id="31"/>
    </w:p>
    <w:p w14:paraId="6E8D06A3" w14:textId="77777777" w:rsidR="00A379F4" w:rsidRPr="00A379F4" w:rsidRDefault="00A379F4" w:rsidP="00A379F4"/>
    <w:p w14:paraId="33200F5D" w14:textId="16673B33" w:rsidR="00F54DE9" w:rsidRDefault="000C7B85" w:rsidP="00A20CC2">
      <w:pPr>
        <w:widowControl/>
        <w:spacing w:after="160" w:line="259" w:lineRule="auto"/>
      </w:pPr>
      <w:r>
        <w:t>Relativamente aos</w:t>
      </w:r>
      <w:r w:rsidR="00902F02">
        <w:t xml:space="preserve"> trabalhos relacionados</w:t>
      </w:r>
      <w:r w:rsidR="006850A2">
        <w:t>,</w:t>
      </w:r>
      <w:r w:rsidR="00526268">
        <w:t xml:space="preserve"> enquadra</w:t>
      </w:r>
      <w:r w:rsidR="00AB7971">
        <w:t>m</w:t>
      </w:r>
      <w:r w:rsidR="00526268">
        <w:t>-se o</w:t>
      </w:r>
      <w:r w:rsidR="00AB7971">
        <w:t>s</w:t>
      </w:r>
      <w:r w:rsidR="00526268">
        <w:t xml:space="preserve"> </w:t>
      </w:r>
      <w:r w:rsidR="00AB7971">
        <w:t>projetos</w:t>
      </w:r>
      <w:r w:rsidR="008D128F">
        <w:t xml:space="preserve"> </w:t>
      </w:r>
      <w:r w:rsidR="00C51541">
        <w:t>seguinte</w:t>
      </w:r>
      <w:r w:rsidR="00AB7971">
        <w:t>s</w:t>
      </w:r>
      <w:r>
        <w:t>, que servi</w:t>
      </w:r>
      <w:r w:rsidR="00C6142F">
        <w:t>ram</w:t>
      </w:r>
      <w:r>
        <w:t xml:space="preserve"> de base à construção deste projeto</w:t>
      </w:r>
      <w:r w:rsidR="003436A5">
        <w:t>.</w:t>
      </w:r>
    </w:p>
    <w:p w14:paraId="2B78D897" w14:textId="4F4F2FA3" w:rsidR="0016090D" w:rsidRPr="00214330" w:rsidRDefault="00214330" w:rsidP="00214330">
      <w:pPr>
        <w:pStyle w:val="Heading2"/>
      </w:pPr>
      <w:bookmarkStart w:id="32" w:name="_Toc98410263"/>
      <w:r w:rsidRPr="00214330">
        <w:t>4</w:t>
      </w:r>
      <w:r w:rsidR="009A6424" w:rsidRPr="00214330">
        <w:t xml:space="preserve">.1 </w:t>
      </w:r>
      <w:r w:rsidR="00333085" w:rsidRPr="00214330">
        <w:t xml:space="preserve">ESP32 BLE Server </w:t>
      </w:r>
      <w:proofErr w:type="spellStart"/>
      <w:r w:rsidR="00333085" w:rsidRPr="00214330">
        <w:t>and</w:t>
      </w:r>
      <w:proofErr w:type="spellEnd"/>
      <w:r w:rsidR="00333085" w:rsidRPr="00214330">
        <w:t xml:space="preserve"> </w:t>
      </w:r>
      <w:proofErr w:type="spellStart"/>
      <w:r w:rsidR="00333085" w:rsidRPr="00214330">
        <w:t>Client</w:t>
      </w:r>
      <w:bookmarkEnd w:id="32"/>
      <w:proofErr w:type="spellEnd"/>
      <w:r w:rsidR="00333085" w:rsidRPr="00214330">
        <w:t xml:space="preserve"> </w:t>
      </w:r>
    </w:p>
    <w:p w14:paraId="293235A3" w14:textId="77777777" w:rsidR="004120D9" w:rsidRPr="004F1ED8" w:rsidRDefault="004120D9" w:rsidP="004120D9"/>
    <w:p w14:paraId="3A1239EE" w14:textId="2A6797FC" w:rsidR="009201E6" w:rsidRDefault="00DD718B" w:rsidP="004120D9">
      <w:r>
        <w:t xml:space="preserve">Este </w:t>
      </w:r>
      <w:r w:rsidR="00C6142F">
        <w:t>projeto</w:t>
      </w:r>
      <w:r w:rsidR="00063FEA">
        <w:t>,</w:t>
      </w:r>
      <w:r w:rsidR="00C6142F">
        <w:t xml:space="preserve"> d</w:t>
      </w:r>
      <w:r w:rsidR="00797FE5">
        <w:t>a a</w:t>
      </w:r>
      <w:r w:rsidR="00F93DC7">
        <w:t>utoria de Rui Santo</w:t>
      </w:r>
      <w:r w:rsidR="009C184E">
        <w:t>s</w:t>
      </w:r>
      <w:r w:rsidR="00094C47">
        <w:t>,</w:t>
      </w:r>
      <w:r w:rsidR="00E65A7D">
        <w:t xml:space="preserve"> </w:t>
      </w:r>
      <w:r w:rsidR="00EE21D6">
        <w:t xml:space="preserve">consiste num sistema de </w:t>
      </w:r>
      <w:r w:rsidR="00596E3D">
        <w:t xml:space="preserve">monitorização de </w:t>
      </w:r>
      <w:r w:rsidR="003904F0">
        <w:t>estações meteorológicas</w:t>
      </w:r>
      <w:r w:rsidR="009201E6">
        <w:t>, que assenta no modelo Cliente-Servidor.</w:t>
      </w:r>
    </w:p>
    <w:p w14:paraId="3979C39D" w14:textId="6E23647F" w:rsidR="009201E6" w:rsidRPr="004120D9" w:rsidRDefault="009201E6" w:rsidP="004120D9"/>
    <w:p w14:paraId="695737B8" w14:textId="57B4D5FB" w:rsidR="007E08CE" w:rsidRPr="004120D9" w:rsidRDefault="007E08CE" w:rsidP="004120D9">
      <w:r>
        <w:t>O sistema senso</w:t>
      </w:r>
      <w:r w:rsidR="00A163E0">
        <w:t>r/servidor é conectado ao sensor BME280</w:t>
      </w:r>
      <w:r w:rsidR="0059437B">
        <w:t xml:space="preserve">, que </w:t>
      </w:r>
      <w:r w:rsidR="00295D56">
        <w:t xml:space="preserve">lida com os </w:t>
      </w:r>
      <w:r w:rsidR="00F714AD">
        <w:t>seguintes</w:t>
      </w:r>
      <w:r w:rsidR="00354224">
        <w:t xml:space="preserve"> </w:t>
      </w:r>
      <w:r w:rsidR="00295D56">
        <w:t>sinais:</w:t>
      </w:r>
      <w:r w:rsidR="00487523">
        <w:t xml:space="preserve"> temperatura ambiente e humidade relativa do ar. </w:t>
      </w:r>
      <w:r w:rsidR="004A3DA1">
        <w:t>Os si</w:t>
      </w:r>
      <w:r w:rsidR="00581394">
        <w:t xml:space="preserve">nais referidos são atualizados a cada trinta segundos. </w:t>
      </w:r>
    </w:p>
    <w:p w14:paraId="088E1AA3" w14:textId="7F035AAC" w:rsidR="00924E16" w:rsidRDefault="00924E16" w:rsidP="004120D9"/>
    <w:p w14:paraId="3161B4A3" w14:textId="540B923B" w:rsidR="00313D2C" w:rsidRDefault="00445EA6" w:rsidP="004120D9">
      <w:r>
        <w:t>O</w:t>
      </w:r>
      <w:r w:rsidR="000B61AC">
        <w:t xml:space="preserve"> Cliente é conectado ao servidor BLE, </w:t>
      </w:r>
      <w:r w:rsidR="000D3060">
        <w:t>que</w:t>
      </w:r>
      <w:r w:rsidR="00E17FAE">
        <w:t xml:space="preserve"> é notificado</w:t>
      </w:r>
      <w:r w:rsidR="00522080">
        <w:t xml:space="preserve"> s</w:t>
      </w:r>
      <w:r w:rsidR="0046008B">
        <w:t>empre</w:t>
      </w:r>
      <w:r w:rsidR="000D3060">
        <w:t xml:space="preserve"> que o sistema sensor </w:t>
      </w:r>
      <w:r w:rsidR="00896DBF">
        <w:t>adquire</w:t>
      </w:r>
      <w:r w:rsidR="000D3060">
        <w:t xml:space="preserve"> </w:t>
      </w:r>
      <w:r w:rsidR="00125504">
        <w:t>um no</w:t>
      </w:r>
      <w:r w:rsidR="005F4351">
        <w:t>vo conjunto de valores (temperatura e humidade).</w:t>
      </w:r>
      <w:r w:rsidR="000D3060">
        <w:t xml:space="preserve"> </w:t>
      </w:r>
      <w:r w:rsidR="0039064A">
        <w:t xml:space="preserve">Além das propriedades referidas, </w:t>
      </w:r>
      <w:r w:rsidR="0002085F">
        <w:t xml:space="preserve">a placa ESP32 (Cliente) é ligada a um </w:t>
      </w:r>
      <w:r w:rsidR="00B16912">
        <w:t>O</w:t>
      </w:r>
      <w:r w:rsidR="0002085F">
        <w:t>LED</w:t>
      </w:r>
      <w:r w:rsidR="00E2779A">
        <w:t xml:space="preserve"> (</w:t>
      </w:r>
      <w:proofErr w:type="spellStart"/>
      <w:r w:rsidR="00E2779A" w:rsidRPr="004F1ED8">
        <w:rPr>
          <w:i/>
        </w:rPr>
        <w:t>Organic</w:t>
      </w:r>
      <w:proofErr w:type="spellEnd"/>
      <w:r w:rsidR="00E2779A" w:rsidRPr="004F1ED8">
        <w:rPr>
          <w:i/>
        </w:rPr>
        <w:t xml:space="preserve"> light-</w:t>
      </w:r>
      <w:proofErr w:type="spellStart"/>
      <w:r w:rsidR="00E2779A" w:rsidRPr="004F1ED8">
        <w:rPr>
          <w:i/>
        </w:rPr>
        <w:t>emitting</w:t>
      </w:r>
      <w:proofErr w:type="spellEnd"/>
      <w:r w:rsidR="00E2779A" w:rsidRPr="004F1ED8">
        <w:rPr>
          <w:i/>
        </w:rPr>
        <w:t xml:space="preserve"> </w:t>
      </w:r>
      <w:proofErr w:type="spellStart"/>
      <w:r w:rsidR="00E2779A" w:rsidRPr="004F1ED8">
        <w:rPr>
          <w:i/>
        </w:rPr>
        <w:t>diode</w:t>
      </w:r>
      <w:proofErr w:type="spellEnd"/>
      <w:r w:rsidR="00E2779A" w:rsidRPr="004F1ED8">
        <w:rPr>
          <w:i/>
        </w:rPr>
        <w:t>)</w:t>
      </w:r>
      <w:r w:rsidR="0002085F">
        <w:t xml:space="preserve">, que </w:t>
      </w:r>
      <w:r w:rsidR="00E2779A">
        <w:t>imprime</w:t>
      </w:r>
      <w:r w:rsidR="0002085F">
        <w:t xml:space="preserve"> </w:t>
      </w:r>
      <w:r w:rsidR="007E0228">
        <w:t xml:space="preserve">a </w:t>
      </w:r>
      <w:r w:rsidR="002D5939">
        <w:t>amostra de valores</w:t>
      </w:r>
      <w:r w:rsidR="00E2779A">
        <w:t xml:space="preserve"> recebida</w:t>
      </w:r>
      <w:r w:rsidR="002D5939">
        <w:t xml:space="preserve">. </w:t>
      </w:r>
    </w:p>
    <w:p w14:paraId="31DD10A5" w14:textId="77777777" w:rsidR="00313D2C" w:rsidRDefault="00313D2C" w:rsidP="004120D9"/>
    <w:p w14:paraId="0FDD8A7B" w14:textId="7F7C43A6" w:rsidR="00924E16" w:rsidRPr="004120D9" w:rsidRDefault="00313D2C" w:rsidP="004120D9">
      <w:r>
        <w:t>A figura seguinte ilustra o circuito implementado pelo respetivo autor.</w:t>
      </w:r>
      <w:r w:rsidR="000D3060">
        <w:t xml:space="preserve"> </w:t>
      </w:r>
    </w:p>
    <w:p w14:paraId="43C14143" w14:textId="2B758BC5" w:rsidR="004120D9" w:rsidRPr="002D091E" w:rsidRDefault="0061018A" w:rsidP="00A20CC2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77FD3D7" wp14:editId="1C9E1A94">
                <wp:simplePos x="0" y="0"/>
                <wp:positionH relativeFrom="column">
                  <wp:posOffset>258445</wp:posOffset>
                </wp:positionH>
                <wp:positionV relativeFrom="paragraph">
                  <wp:posOffset>2940050</wp:posOffset>
                </wp:positionV>
                <wp:extent cx="4883150" cy="63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752B5" w14:textId="622BD741" w:rsidR="0061018A" w:rsidRPr="0061018A" w:rsidRDefault="0061018A" w:rsidP="0061018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98410347"/>
                            <w:r w:rsidRPr="0061018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12CE3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FD3D7" id="Caixa de texto 24" o:spid="_x0000_s1038" type="#_x0000_t202" style="position:absolute;left:0;text-align:left;margin-left:20.35pt;margin-top:231.5pt;width:384.5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" stroked="f">
                <v:textbox style="mso-fit-shape-to-text:t" inset="0,0,0,0">
                  <w:txbxContent>
                    <w:p w14:paraId="1FC752B5" w14:textId="622BD741" w:rsidR="0061018A" w:rsidRPr="0061018A" w:rsidRDefault="0061018A" w:rsidP="0061018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98410347"/>
                      <w:r w:rsidRPr="0061018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1018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1018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1018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12CE3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61018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1018A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1B1689EC" wp14:editId="0425148C">
            <wp:simplePos x="0" y="0"/>
            <wp:positionH relativeFrom="margin">
              <wp:align>center</wp:align>
            </wp:positionH>
            <wp:positionV relativeFrom="paragraph">
              <wp:posOffset>136102</wp:posOffset>
            </wp:positionV>
            <wp:extent cx="4883150" cy="2747586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4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7ABF" w14:textId="51CC6C3C" w:rsidR="004120D9" w:rsidRPr="002D091E" w:rsidRDefault="004120D9" w:rsidP="00A20CC2">
      <w:pPr>
        <w:widowControl/>
        <w:spacing w:after="160" w:line="259" w:lineRule="auto"/>
      </w:pPr>
    </w:p>
    <w:p w14:paraId="377B8225" w14:textId="5FA3A597" w:rsidR="0016090D" w:rsidRPr="002D091E" w:rsidRDefault="0016090D" w:rsidP="00A20CC2">
      <w:pPr>
        <w:widowControl/>
        <w:spacing w:after="160" w:line="259" w:lineRule="auto"/>
      </w:pPr>
    </w:p>
    <w:p w14:paraId="68BFFE70" w14:textId="73B21DBC" w:rsidR="0016090D" w:rsidRPr="002D091E" w:rsidRDefault="0016090D" w:rsidP="00A20CC2">
      <w:pPr>
        <w:widowControl/>
        <w:spacing w:after="160" w:line="259" w:lineRule="auto"/>
      </w:pPr>
    </w:p>
    <w:p w14:paraId="5E09889D" w14:textId="1CBF5FA3" w:rsidR="0016090D" w:rsidRPr="002D091E" w:rsidRDefault="0016090D" w:rsidP="00A20CC2">
      <w:pPr>
        <w:widowControl/>
        <w:spacing w:after="160" w:line="259" w:lineRule="auto"/>
      </w:pPr>
    </w:p>
    <w:p w14:paraId="61815475" w14:textId="77777777" w:rsidR="0061018A" w:rsidRDefault="0061018A" w:rsidP="00A20CC2">
      <w:pPr>
        <w:widowControl/>
        <w:spacing w:after="160" w:line="259" w:lineRule="auto"/>
      </w:pPr>
    </w:p>
    <w:p w14:paraId="2EFC1B99" w14:textId="77777777" w:rsidR="0061018A" w:rsidRDefault="0061018A" w:rsidP="00A20CC2">
      <w:pPr>
        <w:widowControl/>
        <w:spacing w:after="160" w:line="259" w:lineRule="auto"/>
      </w:pPr>
    </w:p>
    <w:p w14:paraId="6BB80ABF" w14:textId="77777777" w:rsidR="0061018A" w:rsidRDefault="0061018A" w:rsidP="00A20CC2">
      <w:pPr>
        <w:widowControl/>
        <w:spacing w:after="160" w:line="259" w:lineRule="auto"/>
      </w:pPr>
    </w:p>
    <w:p w14:paraId="0C515720" w14:textId="77777777" w:rsidR="0061018A" w:rsidRDefault="0061018A" w:rsidP="00A20CC2">
      <w:pPr>
        <w:widowControl/>
        <w:spacing w:after="160" w:line="259" w:lineRule="auto"/>
      </w:pPr>
    </w:p>
    <w:p w14:paraId="2C07C17D" w14:textId="77777777" w:rsidR="0061018A" w:rsidRDefault="0061018A" w:rsidP="00A20CC2">
      <w:pPr>
        <w:widowControl/>
        <w:spacing w:after="160" w:line="259" w:lineRule="auto"/>
      </w:pPr>
    </w:p>
    <w:p w14:paraId="6E3E8A12" w14:textId="77777777" w:rsidR="0061018A" w:rsidRDefault="0061018A" w:rsidP="00A20CC2">
      <w:pPr>
        <w:widowControl/>
        <w:spacing w:after="160" w:line="259" w:lineRule="auto"/>
      </w:pPr>
    </w:p>
    <w:p w14:paraId="70C4A2B4" w14:textId="77777777" w:rsidR="0061018A" w:rsidRDefault="0061018A" w:rsidP="00A20CC2">
      <w:pPr>
        <w:widowControl/>
        <w:spacing w:after="160" w:line="259" w:lineRule="auto"/>
      </w:pPr>
    </w:p>
    <w:p w14:paraId="7854E5BA" w14:textId="211ACFEB" w:rsidR="0061018A" w:rsidRDefault="00D93CDC" w:rsidP="00A20CC2">
      <w:pPr>
        <w:widowControl/>
        <w:spacing w:after="160" w:line="259" w:lineRule="auto"/>
      </w:pPr>
      <w:r>
        <w:t xml:space="preserve">Para testar </w:t>
      </w:r>
      <w:r w:rsidR="00073924">
        <w:t xml:space="preserve">o sistema sensor e </w:t>
      </w:r>
      <w:r>
        <w:t xml:space="preserve">a </w:t>
      </w:r>
      <w:r w:rsidR="00073924">
        <w:t xml:space="preserve">fiabilidade da respetiva </w:t>
      </w:r>
      <w:r w:rsidR="00E03803">
        <w:t>comunicação</w:t>
      </w:r>
      <w:r w:rsidR="00E35238">
        <w:t xml:space="preserve"> BLE</w:t>
      </w:r>
      <w:r w:rsidR="00026295">
        <w:t xml:space="preserve"> </w:t>
      </w:r>
      <w:r w:rsidR="0043564B">
        <w:t>com o respetivo cliente</w:t>
      </w:r>
      <w:r w:rsidR="00B2523C">
        <w:t xml:space="preserve">, </w:t>
      </w:r>
      <w:r w:rsidR="00254B10">
        <w:t xml:space="preserve">o autor recorreu ao terminal </w:t>
      </w:r>
      <w:r w:rsidR="00254B10" w:rsidRPr="00254B10">
        <w:rPr>
          <w:i/>
          <w:iCs/>
        </w:rPr>
        <w:t>Serial Monitor</w:t>
      </w:r>
      <w:r w:rsidR="00254B10">
        <w:rPr>
          <w:i/>
          <w:iCs/>
        </w:rPr>
        <w:t xml:space="preserve"> </w:t>
      </w:r>
      <w:r w:rsidR="008D324D">
        <w:t xml:space="preserve">e a uma aplicação </w:t>
      </w:r>
      <w:r w:rsidR="00C93954">
        <w:t>para</w:t>
      </w:r>
      <w:r w:rsidR="00DC7BD8">
        <w:t xml:space="preserve"> </w:t>
      </w:r>
      <w:r w:rsidR="00DC7BD8" w:rsidRPr="00C93954">
        <w:rPr>
          <w:i/>
        </w:rPr>
        <w:t>smartphone</w:t>
      </w:r>
      <w:r w:rsidR="005F3CBE">
        <w:rPr>
          <w:i/>
          <w:iCs/>
        </w:rPr>
        <w:t xml:space="preserve">, </w:t>
      </w:r>
      <w:r w:rsidR="00C6398D">
        <w:t xml:space="preserve">isto é, um BLE </w:t>
      </w:r>
      <w:r w:rsidR="00C6398D" w:rsidRPr="00C6398D">
        <w:rPr>
          <w:i/>
          <w:iCs/>
        </w:rPr>
        <w:t>scanner</w:t>
      </w:r>
      <w:r w:rsidR="00C6398D">
        <w:t>.</w:t>
      </w:r>
    </w:p>
    <w:p w14:paraId="38EF081E" w14:textId="34D6D0A0" w:rsidR="00F24F08" w:rsidRPr="00C6398D" w:rsidRDefault="0021494A" w:rsidP="00A20CC2">
      <w:pPr>
        <w:widowControl/>
        <w:spacing w:after="160" w:line="259" w:lineRule="auto"/>
      </w:pPr>
      <w:r>
        <w:t xml:space="preserve">O terminal citado imprime </w:t>
      </w:r>
      <w:r w:rsidR="003700A5">
        <w:t>as várias amostras recolhidas</w:t>
      </w:r>
      <w:r w:rsidR="00523B49">
        <w:t>, como também,</w:t>
      </w:r>
      <w:r>
        <w:t xml:space="preserve"> </w:t>
      </w:r>
      <w:r w:rsidR="00FB21DE">
        <w:t xml:space="preserve">mensagens de </w:t>
      </w:r>
      <w:r w:rsidR="0051264A">
        <w:t>diagnóstico</w:t>
      </w:r>
      <w:r w:rsidR="00E821CE">
        <w:t xml:space="preserve"> da ligação.</w:t>
      </w:r>
    </w:p>
    <w:p w14:paraId="6A27A398" w14:textId="77777777" w:rsidR="0016090D" w:rsidRPr="002D091E" w:rsidRDefault="0016090D" w:rsidP="00A20CC2">
      <w:pPr>
        <w:widowControl/>
        <w:spacing w:after="160" w:line="259" w:lineRule="auto"/>
      </w:pPr>
    </w:p>
    <w:p w14:paraId="70D5347F" w14:textId="77777777" w:rsidR="00DF6526" w:rsidRDefault="00DF6526" w:rsidP="00A20CC2">
      <w:pPr>
        <w:widowControl/>
        <w:spacing w:after="160" w:line="259" w:lineRule="auto"/>
      </w:pPr>
    </w:p>
    <w:p w14:paraId="013DDCCA" w14:textId="77777777" w:rsidR="00DF6526" w:rsidRDefault="00DF6526" w:rsidP="00A20CC2">
      <w:pPr>
        <w:widowControl/>
        <w:spacing w:after="160" w:line="259" w:lineRule="auto"/>
      </w:pPr>
    </w:p>
    <w:p w14:paraId="21C312AD" w14:textId="77777777" w:rsidR="00DF6526" w:rsidRDefault="00DF6526" w:rsidP="00A20CC2">
      <w:pPr>
        <w:widowControl/>
        <w:spacing w:after="160" w:line="259" w:lineRule="auto"/>
      </w:pPr>
    </w:p>
    <w:p w14:paraId="2CE94F10" w14:textId="258E64A7" w:rsidR="00DF6526" w:rsidRDefault="00DF6526" w:rsidP="00A20CC2">
      <w:pPr>
        <w:widowControl/>
        <w:spacing w:after="160" w:line="259" w:lineRule="auto"/>
      </w:pPr>
      <w:r>
        <w:t>A figura 13 ilustra o sistema sensor</w:t>
      </w:r>
      <w:r w:rsidR="0094296B">
        <w:t xml:space="preserve"> BME280</w:t>
      </w:r>
      <w:r w:rsidR="00162111">
        <w:t>,</w:t>
      </w:r>
      <w:r>
        <w:t xml:space="preserve"> disponível na respetiva aplicação. Após</w:t>
      </w:r>
      <w:r w:rsidR="009160AA">
        <w:t xml:space="preserve"> efetuada a conexão com o sens</w:t>
      </w:r>
      <w:r w:rsidR="0094296B">
        <w:t>or</w:t>
      </w:r>
      <w:r>
        <w:t xml:space="preserve"> </w:t>
      </w:r>
      <w:r w:rsidR="00434492">
        <w:t xml:space="preserve">citado, </w:t>
      </w:r>
      <w:r w:rsidR="00636768">
        <w:t xml:space="preserve">é possível </w:t>
      </w:r>
      <w:r w:rsidR="00806A5D">
        <w:t>o</w:t>
      </w:r>
      <w:r w:rsidR="00384AE7">
        <w:t xml:space="preserve">bservar </w:t>
      </w:r>
      <w:r w:rsidR="00806A5D">
        <w:t xml:space="preserve">o UUID definido no código </w:t>
      </w:r>
      <w:r w:rsidR="005D4E53">
        <w:t xml:space="preserve">em junção </w:t>
      </w:r>
      <w:r w:rsidR="00AF37B6">
        <w:t>com as caraterísticas associadas à temperatura e humidade</w:t>
      </w:r>
      <w:r w:rsidR="00860F7B">
        <w:t>; além do UUID, é também possível visualizar a propriedade de cada caraterística</w:t>
      </w:r>
      <w:r w:rsidR="00AF37B6">
        <w:t>.</w:t>
      </w:r>
      <w:r w:rsidR="00806A5D">
        <w:t xml:space="preserve"> </w:t>
      </w:r>
    </w:p>
    <w:p w14:paraId="7B7C1379" w14:textId="77777777" w:rsidR="00F12CE3" w:rsidRDefault="00F12CE3" w:rsidP="00A20CC2">
      <w:pPr>
        <w:widowControl/>
        <w:spacing w:after="160" w:line="259" w:lineRule="auto"/>
      </w:pPr>
    </w:p>
    <w:p w14:paraId="7FA45246" w14:textId="6438C9D3" w:rsidR="00885ACD" w:rsidRPr="002D091E" w:rsidRDefault="000B5243" w:rsidP="004F1ED8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762C769" wp14:editId="54C420E0">
            <wp:extent cx="2836909" cy="5249333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1"/>
                    <a:stretch/>
                  </pic:blipFill>
                  <pic:spPr bwMode="auto">
                    <a:xfrm>
                      <a:off x="0" y="0"/>
                      <a:ext cx="2836909" cy="52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4027" w14:textId="4DDAAC37" w:rsidR="00BD6CAF" w:rsidRPr="00F12CE3" w:rsidRDefault="00F12CE3" w:rsidP="00F12CE3">
      <w:pPr>
        <w:pStyle w:val="Caption"/>
        <w:jc w:val="center"/>
        <w:rPr>
          <w:noProof/>
          <w:sz w:val="20"/>
          <w:szCs w:val="20"/>
        </w:rPr>
      </w:pPr>
      <w:bookmarkStart w:id="35" w:name="_Toc98410348"/>
      <w:r w:rsidRPr="00F12CE3">
        <w:rPr>
          <w:sz w:val="20"/>
          <w:szCs w:val="20"/>
        </w:rPr>
        <w:t xml:space="preserve">Figura </w:t>
      </w:r>
      <w:r w:rsidRPr="00F12CE3">
        <w:rPr>
          <w:sz w:val="20"/>
          <w:szCs w:val="20"/>
        </w:rPr>
        <w:fldChar w:fldCharType="begin"/>
      </w:r>
      <w:r w:rsidRPr="00F12CE3">
        <w:rPr>
          <w:sz w:val="20"/>
          <w:szCs w:val="20"/>
        </w:rPr>
        <w:instrText xml:space="preserve"> SEQ Figura \* ARABIC </w:instrText>
      </w:r>
      <w:r w:rsidRPr="00F12CE3">
        <w:rPr>
          <w:sz w:val="20"/>
          <w:szCs w:val="20"/>
        </w:rPr>
        <w:fldChar w:fldCharType="separate"/>
      </w:r>
      <w:r w:rsidRPr="00F12CE3">
        <w:rPr>
          <w:noProof/>
          <w:sz w:val="20"/>
          <w:szCs w:val="20"/>
        </w:rPr>
        <w:t>14</w:t>
      </w:r>
      <w:r w:rsidRPr="00F12CE3">
        <w:rPr>
          <w:sz w:val="20"/>
          <w:szCs w:val="20"/>
        </w:rPr>
        <w:fldChar w:fldCharType="end"/>
      </w:r>
      <w:r w:rsidRPr="00F12CE3">
        <w:rPr>
          <w:sz w:val="20"/>
          <w:szCs w:val="20"/>
        </w:rPr>
        <w:t xml:space="preserve"> - Propriedades do sensor BME280</w:t>
      </w:r>
      <w:bookmarkEnd w:id="35"/>
    </w:p>
    <w:p w14:paraId="25796739" w14:textId="25A5E8D5" w:rsidR="00885ACD" w:rsidRPr="002D091E" w:rsidRDefault="00885ACD" w:rsidP="00A20CC2">
      <w:pPr>
        <w:widowControl/>
        <w:spacing w:after="160" w:line="259" w:lineRule="auto"/>
      </w:pPr>
    </w:p>
    <w:p w14:paraId="0A18883C" w14:textId="77777777" w:rsidR="00911FBB" w:rsidRDefault="00911FBB" w:rsidP="00A20CC2">
      <w:pPr>
        <w:widowControl/>
        <w:spacing w:after="160" w:line="259" w:lineRule="auto"/>
        <w:rPr>
          <w:noProof/>
        </w:rPr>
      </w:pPr>
    </w:p>
    <w:p w14:paraId="0061D5FB" w14:textId="77777777" w:rsidR="00885ACD" w:rsidRPr="002D091E" w:rsidRDefault="00885ACD" w:rsidP="00A20CC2">
      <w:pPr>
        <w:widowControl/>
        <w:spacing w:after="160" w:line="259" w:lineRule="auto"/>
      </w:pPr>
    </w:p>
    <w:p w14:paraId="0E3A590D" w14:textId="6BC47ECB" w:rsidR="00885ACD" w:rsidRPr="002D091E" w:rsidRDefault="00885ACD" w:rsidP="00A20CC2">
      <w:pPr>
        <w:widowControl/>
        <w:spacing w:after="160" w:line="259" w:lineRule="auto"/>
      </w:pPr>
    </w:p>
    <w:p w14:paraId="49B91948" w14:textId="1C0C444D" w:rsidR="002700F2" w:rsidRDefault="002700F2" w:rsidP="00A20CC2">
      <w:pPr>
        <w:widowControl/>
        <w:spacing w:after="160" w:line="259" w:lineRule="auto"/>
        <w:rPr>
          <w:noProof/>
        </w:rPr>
      </w:pPr>
    </w:p>
    <w:p w14:paraId="193F7D16" w14:textId="77777777" w:rsidR="0016090D" w:rsidRPr="002D091E" w:rsidRDefault="0016090D" w:rsidP="00A20CC2">
      <w:pPr>
        <w:widowControl/>
        <w:spacing w:after="160" w:line="259" w:lineRule="auto"/>
      </w:pPr>
    </w:p>
    <w:p w14:paraId="75D4CE57" w14:textId="38B664C8" w:rsidR="00457ECE" w:rsidRPr="002D091E" w:rsidRDefault="002700F2" w:rsidP="00A20CC2">
      <w:pPr>
        <w:widowControl/>
        <w:spacing w:after="160" w:line="259" w:lineRule="auto"/>
      </w:pPr>
      <w:r>
        <w:t xml:space="preserve"> </w:t>
      </w:r>
      <w:r w:rsidR="00457ECE" w:rsidRPr="002D091E">
        <w:br w:type="page"/>
      </w:r>
    </w:p>
    <w:p w14:paraId="42A6BBCD" w14:textId="65DCDEF6" w:rsidR="00B74407" w:rsidRDefault="00DF277A" w:rsidP="00B74407">
      <w:pPr>
        <w:pStyle w:val="Heading1"/>
        <w:numPr>
          <w:ilvl w:val="0"/>
          <w:numId w:val="37"/>
        </w:numPr>
      </w:pPr>
      <w:r w:rsidRPr="002D091E">
        <w:t xml:space="preserve"> </w:t>
      </w:r>
      <w:bookmarkStart w:id="36" w:name="_Toc98410264"/>
      <w:r w:rsidR="00F0224C">
        <w:t>Contribuição de cada aluno</w:t>
      </w:r>
      <w:bookmarkEnd w:id="36"/>
    </w:p>
    <w:p w14:paraId="3841F952" w14:textId="77777777" w:rsidR="00B74407" w:rsidRPr="00B74407" w:rsidRDefault="00B74407" w:rsidP="00B74407"/>
    <w:p w14:paraId="7C7021C3" w14:textId="1E7B4049" w:rsidR="00DF277A" w:rsidRDefault="00DF277A" w:rsidP="00DF277A"/>
    <w:p w14:paraId="24A7EB59" w14:textId="77777777" w:rsidR="00B74407" w:rsidRDefault="00B74407" w:rsidP="00BC0930">
      <w:pPr>
        <w:widowControl/>
        <w:spacing w:after="160" w:line="259" w:lineRule="auto"/>
        <w:jc w:val="left"/>
      </w:pPr>
    </w:p>
    <w:p w14:paraId="6A0DB3AD" w14:textId="77777777" w:rsidR="00B74407" w:rsidRDefault="00B74407" w:rsidP="00BC0930">
      <w:pPr>
        <w:widowControl/>
        <w:spacing w:after="160" w:line="259" w:lineRule="auto"/>
        <w:jc w:val="left"/>
      </w:pPr>
    </w:p>
    <w:p w14:paraId="292AA35E" w14:textId="77777777" w:rsidR="00B74407" w:rsidRDefault="00B74407" w:rsidP="00BC0930">
      <w:pPr>
        <w:widowControl/>
        <w:spacing w:after="160" w:line="259" w:lineRule="auto"/>
        <w:jc w:val="left"/>
      </w:pPr>
    </w:p>
    <w:p w14:paraId="5D1E4B64" w14:textId="77777777" w:rsidR="00B74407" w:rsidRDefault="00B74407" w:rsidP="00BC0930">
      <w:pPr>
        <w:widowControl/>
        <w:spacing w:after="160" w:line="259" w:lineRule="auto"/>
        <w:jc w:val="left"/>
      </w:pPr>
    </w:p>
    <w:p w14:paraId="07F043B5" w14:textId="77777777" w:rsidR="00B74407" w:rsidRDefault="00B74407" w:rsidP="00BC0930">
      <w:pPr>
        <w:widowControl/>
        <w:spacing w:after="160" w:line="259" w:lineRule="auto"/>
        <w:jc w:val="left"/>
      </w:pPr>
    </w:p>
    <w:p w14:paraId="1404A80D" w14:textId="76A7254E" w:rsidR="00F0224C" w:rsidRDefault="00BC0930" w:rsidP="00BC0930">
      <w:pPr>
        <w:widowControl/>
        <w:spacing w:after="160" w:line="259" w:lineRule="auto"/>
        <w:jc w:val="left"/>
      </w:pPr>
      <w:r>
        <w:br w:type="page"/>
      </w:r>
    </w:p>
    <w:p w14:paraId="5EB32CEB" w14:textId="7BA74310" w:rsidR="00F0224C" w:rsidRDefault="00F0224C" w:rsidP="00F0224C">
      <w:pPr>
        <w:pStyle w:val="Heading1"/>
        <w:numPr>
          <w:ilvl w:val="0"/>
          <w:numId w:val="37"/>
        </w:numPr>
      </w:pPr>
      <w:bookmarkStart w:id="37" w:name="_Toc98410265"/>
      <w:r>
        <w:t>Conclusão</w:t>
      </w:r>
      <w:bookmarkEnd w:id="37"/>
    </w:p>
    <w:p w14:paraId="486BD603" w14:textId="77777777" w:rsidR="00F0224C" w:rsidRPr="00F0224C" w:rsidRDefault="00F0224C" w:rsidP="00F0224C"/>
    <w:p w14:paraId="1C6F78C2" w14:textId="3DC8E2D7" w:rsidR="00F0224C" w:rsidRDefault="00F0224C" w:rsidP="00F0224C">
      <w:pPr>
        <w:widowControl/>
        <w:spacing w:after="160" w:line="259" w:lineRule="auto"/>
      </w:pPr>
      <w:r>
        <w:t xml:space="preserve">Concluída esta exposição, na opinião do grupo, esperamos desta fase um nível de complexidade moderada, especialmente na fase de </w:t>
      </w:r>
      <w:r w:rsidRPr="00F0224C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7B7866F1" w14:textId="77777777" w:rsidR="00F0224C" w:rsidRDefault="00F0224C" w:rsidP="00F0224C">
      <w:pPr>
        <w:widowControl/>
        <w:spacing w:after="160" w:line="259" w:lineRule="auto"/>
      </w:pPr>
      <w:r>
        <w:t>Assim sendo, acreditamos que o planeamento apresentado irá resultar numa aplicação eficaz do hardware e do software, para que demonstremos adequadamente conhecimentos a adquirir no decorrer da unidade curricular.</w:t>
      </w:r>
    </w:p>
    <w:p w14:paraId="50C3D57B" w14:textId="77777777" w:rsidR="00F0224C" w:rsidRDefault="00F0224C">
      <w:pPr>
        <w:widowControl/>
        <w:spacing w:after="160" w:line="259" w:lineRule="auto"/>
        <w:jc w:val="left"/>
      </w:pPr>
    </w:p>
    <w:p w14:paraId="054F1674" w14:textId="31E246D3" w:rsidR="00F0224C" w:rsidRDefault="00F0224C">
      <w:pPr>
        <w:widowControl/>
        <w:spacing w:after="160" w:line="259" w:lineRule="auto"/>
        <w:jc w:val="left"/>
      </w:pPr>
      <w:r>
        <w:br w:type="page"/>
      </w:r>
    </w:p>
    <w:p w14:paraId="3EE51D70" w14:textId="54211907" w:rsidR="0046753C" w:rsidRDefault="001A1BE9" w:rsidP="00F85668">
      <w:pPr>
        <w:pStyle w:val="Heading1"/>
        <w:numPr>
          <w:ilvl w:val="0"/>
          <w:numId w:val="37"/>
        </w:numPr>
      </w:pPr>
      <w:bookmarkStart w:id="38" w:name="_Toc98410266"/>
      <w:r>
        <w:t>Bibliografia</w:t>
      </w:r>
      <w:bookmarkEnd w:id="38"/>
    </w:p>
    <w:p w14:paraId="0C8CF854" w14:textId="77777777" w:rsidR="00710254" w:rsidRDefault="00710254" w:rsidP="00BC0930">
      <w:pPr>
        <w:widowControl/>
        <w:spacing w:after="160" w:line="259" w:lineRule="auto"/>
        <w:jc w:val="left"/>
      </w:pPr>
    </w:p>
    <w:p w14:paraId="20C52E12" w14:textId="3BFD1A01" w:rsidR="00710254" w:rsidRDefault="00710254" w:rsidP="00BC0930">
      <w:pPr>
        <w:widowControl/>
        <w:spacing w:after="160" w:line="259" w:lineRule="auto"/>
        <w:jc w:val="left"/>
      </w:pPr>
    </w:p>
    <w:sectPr w:rsidR="00710254" w:rsidSect="004673DD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76BE" w14:textId="77777777" w:rsidR="00A37530" w:rsidRDefault="00A37530" w:rsidP="006D018B">
      <w:r>
        <w:separator/>
      </w:r>
    </w:p>
  </w:endnote>
  <w:endnote w:type="continuationSeparator" w:id="0">
    <w:p w14:paraId="43FD336A" w14:textId="77777777" w:rsidR="00A37530" w:rsidRDefault="00A37530" w:rsidP="006D018B">
      <w:r>
        <w:continuationSeparator/>
      </w:r>
    </w:p>
  </w:endnote>
  <w:endnote w:type="continuationNotice" w:id="1">
    <w:p w14:paraId="136B3B97" w14:textId="77777777" w:rsidR="00A37530" w:rsidRDefault="00A37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F1A0" w14:textId="77777777" w:rsidR="00A37530" w:rsidRDefault="00A37530" w:rsidP="006D018B">
      <w:r>
        <w:separator/>
      </w:r>
    </w:p>
  </w:footnote>
  <w:footnote w:type="continuationSeparator" w:id="0">
    <w:p w14:paraId="776216F4" w14:textId="77777777" w:rsidR="00A37530" w:rsidRDefault="00A37530" w:rsidP="006D018B">
      <w:r>
        <w:continuationSeparator/>
      </w:r>
    </w:p>
  </w:footnote>
  <w:footnote w:type="continuationNotice" w:id="1">
    <w:p w14:paraId="66C47251" w14:textId="77777777" w:rsidR="00A37530" w:rsidRDefault="00A375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6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9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4"/>
  </w:num>
  <w:num w:numId="11">
    <w:abstractNumId w:val="25"/>
  </w:num>
  <w:num w:numId="12">
    <w:abstractNumId w:val="38"/>
  </w:num>
  <w:num w:numId="13">
    <w:abstractNumId w:val="4"/>
  </w:num>
  <w:num w:numId="14">
    <w:abstractNumId w:val="12"/>
  </w:num>
  <w:num w:numId="15">
    <w:abstractNumId w:val="22"/>
  </w:num>
  <w:num w:numId="16">
    <w:abstractNumId w:val="34"/>
  </w:num>
  <w:num w:numId="17">
    <w:abstractNumId w:val="13"/>
  </w:num>
  <w:num w:numId="18">
    <w:abstractNumId w:val="27"/>
  </w:num>
  <w:num w:numId="19">
    <w:abstractNumId w:val="19"/>
  </w:num>
  <w:num w:numId="20">
    <w:abstractNumId w:val="39"/>
  </w:num>
  <w:num w:numId="21">
    <w:abstractNumId w:val="26"/>
  </w:num>
  <w:num w:numId="22">
    <w:abstractNumId w:val="20"/>
  </w:num>
  <w:num w:numId="23">
    <w:abstractNumId w:val="16"/>
  </w:num>
  <w:num w:numId="24">
    <w:abstractNumId w:val="21"/>
  </w:num>
  <w:num w:numId="25">
    <w:abstractNumId w:val="36"/>
  </w:num>
  <w:num w:numId="26">
    <w:abstractNumId w:val="18"/>
  </w:num>
  <w:num w:numId="27">
    <w:abstractNumId w:val="6"/>
  </w:num>
  <w:num w:numId="28">
    <w:abstractNumId w:val="10"/>
  </w:num>
  <w:num w:numId="29">
    <w:abstractNumId w:val="30"/>
  </w:num>
  <w:num w:numId="30">
    <w:abstractNumId w:val="7"/>
  </w:num>
  <w:num w:numId="31">
    <w:abstractNumId w:val="33"/>
  </w:num>
  <w:num w:numId="32">
    <w:abstractNumId w:val="37"/>
  </w:num>
  <w:num w:numId="33">
    <w:abstractNumId w:val="3"/>
  </w:num>
  <w:num w:numId="34">
    <w:abstractNumId w:val="0"/>
  </w:num>
  <w:num w:numId="35">
    <w:abstractNumId w:val="1"/>
  </w:num>
  <w:num w:numId="36">
    <w:abstractNumId w:val="31"/>
  </w:num>
  <w:num w:numId="37">
    <w:abstractNumId w:val="2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10D21"/>
    <w:rsid w:val="00010E27"/>
    <w:rsid w:val="0001219D"/>
    <w:rsid w:val="000128D3"/>
    <w:rsid w:val="00012EF6"/>
    <w:rsid w:val="000144D9"/>
    <w:rsid w:val="00015862"/>
    <w:rsid w:val="00015E1F"/>
    <w:rsid w:val="00015E2A"/>
    <w:rsid w:val="0001744D"/>
    <w:rsid w:val="00017744"/>
    <w:rsid w:val="00017E83"/>
    <w:rsid w:val="0002085F"/>
    <w:rsid w:val="00021444"/>
    <w:rsid w:val="00022AE7"/>
    <w:rsid w:val="00022CD9"/>
    <w:rsid w:val="00025A3F"/>
    <w:rsid w:val="00026295"/>
    <w:rsid w:val="00027034"/>
    <w:rsid w:val="0002705A"/>
    <w:rsid w:val="00030D3F"/>
    <w:rsid w:val="00031F58"/>
    <w:rsid w:val="000337C9"/>
    <w:rsid w:val="000368C2"/>
    <w:rsid w:val="00041253"/>
    <w:rsid w:val="00044728"/>
    <w:rsid w:val="000458DE"/>
    <w:rsid w:val="00046869"/>
    <w:rsid w:val="00047780"/>
    <w:rsid w:val="0005127B"/>
    <w:rsid w:val="00051608"/>
    <w:rsid w:val="0005196D"/>
    <w:rsid w:val="0005460A"/>
    <w:rsid w:val="000557BC"/>
    <w:rsid w:val="000560B7"/>
    <w:rsid w:val="00056FF9"/>
    <w:rsid w:val="0005747E"/>
    <w:rsid w:val="000611B8"/>
    <w:rsid w:val="000629F0"/>
    <w:rsid w:val="00063365"/>
    <w:rsid w:val="00063D86"/>
    <w:rsid w:val="00063FEA"/>
    <w:rsid w:val="00064035"/>
    <w:rsid w:val="00067FCE"/>
    <w:rsid w:val="000708B1"/>
    <w:rsid w:val="000709BC"/>
    <w:rsid w:val="000726FF"/>
    <w:rsid w:val="00072E0C"/>
    <w:rsid w:val="0007362F"/>
    <w:rsid w:val="000738A0"/>
    <w:rsid w:val="00073924"/>
    <w:rsid w:val="00074C82"/>
    <w:rsid w:val="000755FC"/>
    <w:rsid w:val="00076299"/>
    <w:rsid w:val="00077302"/>
    <w:rsid w:val="000845F2"/>
    <w:rsid w:val="0008597B"/>
    <w:rsid w:val="00085A05"/>
    <w:rsid w:val="00085BBB"/>
    <w:rsid w:val="00085F76"/>
    <w:rsid w:val="00090B2B"/>
    <w:rsid w:val="000912F1"/>
    <w:rsid w:val="00091320"/>
    <w:rsid w:val="0009156A"/>
    <w:rsid w:val="000917F8"/>
    <w:rsid w:val="00091ACD"/>
    <w:rsid w:val="00093032"/>
    <w:rsid w:val="0009382B"/>
    <w:rsid w:val="0009436A"/>
    <w:rsid w:val="0009491D"/>
    <w:rsid w:val="00094C47"/>
    <w:rsid w:val="00094EF3"/>
    <w:rsid w:val="00095AF7"/>
    <w:rsid w:val="0009697F"/>
    <w:rsid w:val="00096B27"/>
    <w:rsid w:val="000A5C1F"/>
    <w:rsid w:val="000A5F17"/>
    <w:rsid w:val="000A71E6"/>
    <w:rsid w:val="000B1062"/>
    <w:rsid w:val="000B426B"/>
    <w:rsid w:val="000B5243"/>
    <w:rsid w:val="000B5F1C"/>
    <w:rsid w:val="000B61AC"/>
    <w:rsid w:val="000B7013"/>
    <w:rsid w:val="000B72C7"/>
    <w:rsid w:val="000C334D"/>
    <w:rsid w:val="000C3F05"/>
    <w:rsid w:val="000C404B"/>
    <w:rsid w:val="000C466F"/>
    <w:rsid w:val="000C50AC"/>
    <w:rsid w:val="000C7B85"/>
    <w:rsid w:val="000D0BDA"/>
    <w:rsid w:val="000D11B9"/>
    <w:rsid w:val="000D16A5"/>
    <w:rsid w:val="000D2640"/>
    <w:rsid w:val="000D3060"/>
    <w:rsid w:val="000D44BD"/>
    <w:rsid w:val="000D4B49"/>
    <w:rsid w:val="000D7602"/>
    <w:rsid w:val="000D7923"/>
    <w:rsid w:val="000E05B4"/>
    <w:rsid w:val="000E0B26"/>
    <w:rsid w:val="000E110D"/>
    <w:rsid w:val="000E19F9"/>
    <w:rsid w:val="000E3607"/>
    <w:rsid w:val="000E4B88"/>
    <w:rsid w:val="000E5940"/>
    <w:rsid w:val="000E63AE"/>
    <w:rsid w:val="000E6B95"/>
    <w:rsid w:val="000E7112"/>
    <w:rsid w:val="000E74AF"/>
    <w:rsid w:val="000E7BCF"/>
    <w:rsid w:val="000F141E"/>
    <w:rsid w:val="000F34ED"/>
    <w:rsid w:val="000F54BB"/>
    <w:rsid w:val="000F5BA7"/>
    <w:rsid w:val="000F5FFA"/>
    <w:rsid w:val="000F60A4"/>
    <w:rsid w:val="000F7BB5"/>
    <w:rsid w:val="00100D85"/>
    <w:rsid w:val="00101E1F"/>
    <w:rsid w:val="00102731"/>
    <w:rsid w:val="00102C0B"/>
    <w:rsid w:val="00103581"/>
    <w:rsid w:val="001053A4"/>
    <w:rsid w:val="001069DC"/>
    <w:rsid w:val="00106CF7"/>
    <w:rsid w:val="00107A1E"/>
    <w:rsid w:val="00110A6C"/>
    <w:rsid w:val="00111233"/>
    <w:rsid w:val="001126BF"/>
    <w:rsid w:val="0011318A"/>
    <w:rsid w:val="0011328A"/>
    <w:rsid w:val="00113939"/>
    <w:rsid w:val="001147CF"/>
    <w:rsid w:val="00115304"/>
    <w:rsid w:val="00116945"/>
    <w:rsid w:val="00121C00"/>
    <w:rsid w:val="0012379C"/>
    <w:rsid w:val="00124502"/>
    <w:rsid w:val="00125504"/>
    <w:rsid w:val="00125749"/>
    <w:rsid w:val="001266E6"/>
    <w:rsid w:val="00127D01"/>
    <w:rsid w:val="001325B3"/>
    <w:rsid w:val="00134B2F"/>
    <w:rsid w:val="0013503E"/>
    <w:rsid w:val="001357A9"/>
    <w:rsid w:val="00136AB0"/>
    <w:rsid w:val="001379D9"/>
    <w:rsid w:val="00140461"/>
    <w:rsid w:val="00141009"/>
    <w:rsid w:val="00141086"/>
    <w:rsid w:val="00143A93"/>
    <w:rsid w:val="00146128"/>
    <w:rsid w:val="0014662F"/>
    <w:rsid w:val="0015262D"/>
    <w:rsid w:val="001536CC"/>
    <w:rsid w:val="00154655"/>
    <w:rsid w:val="001556CE"/>
    <w:rsid w:val="00156989"/>
    <w:rsid w:val="00160353"/>
    <w:rsid w:val="0016090D"/>
    <w:rsid w:val="00161F20"/>
    <w:rsid w:val="00162078"/>
    <w:rsid w:val="00162111"/>
    <w:rsid w:val="00162A08"/>
    <w:rsid w:val="00162A40"/>
    <w:rsid w:val="001633B3"/>
    <w:rsid w:val="00164E5D"/>
    <w:rsid w:val="00165133"/>
    <w:rsid w:val="0016583F"/>
    <w:rsid w:val="001668E6"/>
    <w:rsid w:val="001675C9"/>
    <w:rsid w:val="0016776A"/>
    <w:rsid w:val="001708C7"/>
    <w:rsid w:val="00170C2A"/>
    <w:rsid w:val="0017225B"/>
    <w:rsid w:val="00176A3B"/>
    <w:rsid w:val="00180567"/>
    <w:rsid w:val="00180C27"/>
    <w:rsid w:val="00180E4F"/>
    <w:rsid w:val="001810F6"/>
    <w:rsid w:val="00181C02"/>
    <w:rsid w:val="00190D23"/>
    <w:rsid w:val="001920A2"/>
    <w:rsid w:val="00193B2E"/>
    <w:rsid w:val="00194C75"/>
    <w:rsid w:val="00195773"/>
    <w:rsid w:val="00195E31"/>
    <w:rsid w:val="001A013F"/>
    <w:rsid w:val="001A059F"/>
    <w:rsid w:val="001A19CD"/>
    <w:rsid w:val="001A1BE9"/>
    <w:rsid w:val="001A2C67"/>
    <w:rsid w:val="001A373A"/>
    <w:rsid w:val="001A427C"/>
    <w:rsid w:val="001B1A5B"/>
    <w:rsid w:val="001B3DA1"/>
    <w:rsid w:val="001B52DD"/>
    <w:rsid w:val="001B7089"/>
    <w:rsid w:val="001B712E"/>
    <w:rsid w:val="001B71A2"/>
    <w:rsid w:val="001C03C1"/>
    <w:rsid w:val="001C2245"/>
    <w:rsid w:val="001C5EF1"/>
    <w:rsid w:val="001D3330"/>
    <w:rsid w:val="001D35CA"/>
    <w:rsid w:val="001D59E4"/>
    <w:rsid w:val="001D750A"/>
    <w:rsid w:val="001D7847"/>
    <w:rsid w:val="001D7B17"/>
    <w:rsid w:val="001E0887"/>
    <w:rsid w:val="001E1D47"/>
    <w:rsid w:val="001E2170"/>
    <w:rsid w:val="001E2AD7"/>
    <w:rsid w:val="001E3181"/>
    <w:rsid w:val="001E4BD9"/>
    <w:rsid w:val="001E5953"/>
    <w:rsid w:val="001E5D82"/>
    <w:rsid w:val="001F1CB4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1BAD"/>
    <w:rsid w:val="00214330"/>
    <w:rsid w:val="0021494A"/>
    <w:rsid w:val="00214B58"/>
    <w:rsid w:val="002151C5"/>
    <w:rsid w:val="00217537"/>
    <w:rsid w:val="002179A7"/>
    <w:rsid w:val="00220183"/>
    <w:rsid w:val="002209E5"/>
    <w:rsid w:val="00223EDA"/>
    <w:rsid w:val="0022504D"/>
    <w:rsid w:val="00231654"/>
    <w:rsid w:val="002328D7"/>
    <w:rsid w:val="00233FF4"/>
    <w:rsid w:val="002414D1"/>
    <w:rsid w:val="002427F0"/>
    <w:rsid w:val="00243980"/>
    <w:rsid w:val="002442E4"/>
    <w:rsid w:val="00245030"/>
    <w:rsid w:val="002452DB"/>
    <w:rsid w:val="00245EA5"/>
    <w:rsid w:val="0024728E"/>
    <w:rsid w:val="00247907"/>
    <w:rsid w:val="00247C8F"/>
    <w:rsid w:val="00250695"/>
    <w:rsid w:val="002513BC"/>
    <w:rsid w:val="0025332A"/>
    <w:rsid w:val="00253D1E"/>
    <w:rsid w:val="00253E5E"/>
    <w:rsid w:val="00254458"/>
    <w:rsid w:val="00254B10"/>
    <w:rsid w:val="00254D3E"/>
    <w:rsid w:val="002631AF"/>
    <w:rsid w:val="00264FAA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D57"/>
    <w:rsid w:val="002834F6"/>
    <w:rsid w:val="0028422D"/>
    <w:rsid w:val="00284D3F"/>
    <w:rsid w:val="00284FC0"/>
    <w:rsid w:val="00285719"/>
    <w:rsid w:val="002879EE"/>
    <w:rsid w:val="002905AE"/>
    <w:rsid w:val="00290635"/>
    <w:rsid w:val="00292D4D"/>
    <w:rsid w:val="00294001"/>
    <w:rsid w:val="00295AAA"/>
    <w:rsid w:val="00295D56"/>
    <w:rsid w:val="00296FC0"/>
    <w:rsid w:val="00297876"/>
    <w:rsid w:val="00297A54"/>
    <w:rsid w:val="002A461C"/>
    <w:rsid w:val="002A56DA"/>
    <w:rsid w:val="002A7159"/>
    <w:rsid w:val="002B0D19"/>
    <w:rsid w:val="002B286E"/>
    <w:rsid w:val="002B3A75"/>
    <w:rsid w:val="002B703C"/>
    <w:rsid w:val="002B71C6"/>
    <w:rsid w:val="002B7C3E"/>
    <w:rsid w:val="002C0BB0"/>
    <w:rsid w:val="002C15AC"/>
    <w:rsid w:val="002C4451"/>
    <w:rsid w:val="002C4A40"/>
    <w:rsid w:val="002C5307"/>
    <w:rsid w:val="002C6030"/>
    <w:rsid w:val="002C6038"/>
    <w:rsid w:val="002D091E"/>
    <w:rsid w:val="002D15C3"/>
    <w:rsid w:val="002D1DD3"/>
    <w:rsid w:val="002D2113"/>
    <w:rsid w:val="002D377D"/>
    <w:rsid w:val="002D496C"/>
    <w:rsid w:val="002D5939"/>
    <w:rsid w:val="002E010D"/>
    <w:rsid w:val="002E0BBA"/>
    <w:rsid w:val="002E53DA"/>
    <w:rsid w:val="002E6703"/>
    <w:rsid w:val="002F1684"/>
    <w:rsid w:val="002F1DF8"/>
    <w:rsid w:val="002F3D7F"/>
    <w:rsid w:val="002F648B"/>
    <w:rsid w:val="002F7C42"/>
    <w:rsid w:val="003003E2"/>
    <w:rsid w:val="0030306C"/>
    <w:rsid w:val="0030382E"/>
    <w:rsid w:val="003053E2"/>
    <w:rsid w:val="00306614"/>
    <w:rsid w:val="00306B8B"/>
    <w:rsid w:val="00306F4A"/>
    <w:rsid w:val="00307765"/>
    <w:rsid w:val="0031191E"/>
    <w:rsid w:val="00311DBB"/>
    <w:rsid w:val="00313145"/>
    <w:rsid w:val="003132BF"/>
    <w:rsid w:val="00313D2C"/>
    <w:rsid w:val="00313D64"/>
    <w:rsid w:val="00314D4A"/>
    <w:rsid w:val="00315FE3"/>
    <w:rsid w:val="0032163E"/>
    <w:rsid w:val="0032327D"/>
    <w:rsid w:val="00325F1F"/>
    <w:rsid w:val="00326A87"/>
    <w:rsid w:val="00326DBA"/>
    <w:rsid w:val="00327343"/>
    <w:rsid w:val="00331E11"/>
    <w:rsid w:val="003328AD"/>
    <w:rsid w:val="00333085"/>
    <w:rsid w:val="0033357D"/>
    <w:rsid w:val="003349B1"/>
    <w:rsid w:val="00335511"/>
    <w:rsid w:val="003358E2"/>
    <w:rsid w:val="00337381"/>
    <w:rsid w:val="0033782C"/>
    <w:rsid w:val="00337B9A"/>
    <w:rsid w:val="00341E21"/>
    <w:rsid w:val="00342321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A83"/>
    <w:rsid w:val="00350177"/>
    <w:rsid w:val="0035091F"/>
    <w:rsid w:val="0035127E"/>
    <w:rsid w:val="003535FC"/>
    <w:rsid w:val="00354224"/>
    <w:rsid w:val="00354455"/>
    <w:rsid w:val="00355535"/>
    <w:rsid w:val="00356A68"/>
    <w:rsid w:val="00356E4F"/>
    <w:rsid w:val="003575C1"/>
    <w:rsid w:val="0035772E"/>
    <w:rsid w:val="00357A77"/>
    <w:rsid w:val="003625CF"/>
    <w:rsid w:val="003630F0"/>
    <w:rsid w:val="003641B1"/>
    <w:rsid w:val="003643F8"/>
    <w:rsid w:val="0036495E"/>
    <w:rsid w:val="00364D47"/>
    <w:rsid w:val="0036535A"/>
    <w:rsid w:val="003664D5"/>
    <w:rsid w:val="0036763E"/>
    <w:rsid w:val="003676FF"/>
    <w:rsid w:val="00367869"/>
    <w:rsid w:val="00367F8A"/>
    <w:rsid w:val="003700A5"/>
    <w:rsid w:val="00370907"/>
    <w:rsid w:val="00371DBB"/>
    <w:rsid w:val="00372B3E"/>
    <w:rsid w:val="00373988"/>
    <w:rsid w:val="003749B3"/>
    <w:rsid w:val="003751B2"/>
    <w:rsid w:val="00375F60"/>
    <w:rsid w:val="00376023"/>
    <w:rsid w:val="00382380"/>
    <w:rsid w:val="00384AE7"/>
    <w:rsid w:val="00384FFE"/>
    <w:rsid w:val="0038519C"/>
    <w:rsid w:val="003904F0"/>
    <w:rsid w:val="0039064A"/>
    <w:rsid w:val="00391270"/>
    <w:rsid w:val="00394701"/>
    <w:rsid w:val="00394FC2"/>
    <w:rsid w:val="00395771"/>
    <w:rsid w:val="00395F95"/>
    <w:rsid w:val="00396645"/>
    <w:rsid w:val="003A0DCB"/>
    <w:rsid w:val="003A1408"/>
    <w:rsid w:val="003A197B"/>
    <w:rsid w:val="003A21B0"/>
    <w:rsid w:val="003A32D1"/>
    <w:rsid w:val="003A33D7"/>
    <w:rsid w:val="003A52B5"/>
    <w:rsid w:val="003A53D8"/>
    <w:rsid w:val="003A5C29"/>
    <w:rsid w:val="003A5F16"/>
    <w:rsid w:val="003B12ED"/>
    <w:rsid w:val="003B24D7"/>
    <w:rsid w:val="003B255E"/>
    <w:rsid w:val="003B2D90"/>
    <w:rsid w:val="003B485C"/>
    <w:rsid w:val="003B5556"/>
    <w:rsid w:val="003B5F63"/>
    <w:rsid w:val="003B7505"/>
    <w:rsid w:val="003C2A25"/>
    <w:rsid w:val="003C2E3C"/>
    <w:rsid w:val="003C32B8"/>
    <w:rsid w:val="003C6498"/>
    <w:rsid w:val="003C7733"/>
    <w:rsid w:val="003D1807"/>
    <w:rsid w:val="003D2309"/>
    <w:rsid w:val="003D5222"/>
    <w:rsid w:val="003D6DB0"/>
    <w:rsid w:val="003D752B"/>
    <w:rsid w:val="003E27F1"/>
    <w:rsid w:val="003E71BB"/>
    <w:rsid w:val="003E764F"/>
    <w:rsid w:val="003E7F59"/>
    <w:rsid w:val="003F009A"/>
    <w:rsid w:val="003F0F9A"/>
    <w:rsid w:val="003F2A81"/>
    <w:rsid w:val="003F3B1D"/>
    <w:rsid w:val="003F40A1"/>
    <w:rsid w:val="003F5FCF"/>
    <w:rsid w:val="003F6F0A"/>
    <w:rsid w:val="003F7F36"/>
    <w:rsid w:val="0040176D"/>
    <w:rsid w:val="004021A9"/>
    <w:rsid w:val="00405CB3"/>
    <w:rsid w:val="00407BDC"/>
    <w:rsid w:val="00410015"/>
    <w:rsid w:val="00410E88"/>
    <w:rsid w:val="004120D9"/>
    <w:rsid w:val="00412D38"/>
    <w:rsid w:val="00413544"/>
    <w:rsid w:val="0041607F"/>
    <w:rsid w:val="0041660E"/>
    <w:rsid w:val="00416D31"/>
    <w:rsid w:val="004209BE"/>
    <w:rsid w:val="00420E8A"/>
    <w:rsid w:val="004232D4"/>
    <w:rsid w:val="0042422B"/>
    <w:rsid w:val="004244FF"/>
    <w:rsid w:val="0042544C"/>
    <w:rsid w:val="004257AB"/>
    <w:rsid w:val="00425E9A"/>
    <w:rsid w:val="00426A11"/>
    <w:rsid w:val="00427D42"/>
    <w:rsid w:val="004305AA"/>
    <w:rsid w:val="00430E9D"/>
    <w:rsid w:val="00432085"/>
    <w:rsid w:val="004324DB"/>
    <w:rsid w:val="004328CF"/>
    <w:rsid w:val="00432B06"/>
    <w:rsid w:val="004342A0"/>
    <w:rsid w:val="00434492"/>
    <w:rsid w:val="0043453F"/>
    <w:rsid w:val="0043564B"/>
    <w:rsid w:val="004374DB"/>
    <w:rsid w:val="00440469"/>
    <w:rsid w:val="00441CE4"/>
    <w:rsid w:val="00443129"/>
    <w:rsid w:val="004451A4"/>
    <w:rsid w:val="00445EA6"/>
    <w:rsid w:val="00446ADC"/>
    <w:rsid w:val="00446EA0"/>
    <w:rsid w:val="00447403"/>
    <w:rsid w:val="0045000E"/>
    <w:rsid w:val="004507CA"/>
    <w:rsid w:val="00451DBB"/>
    <w:rsid w:val="004520BB"/>
    <w:rsid w:val="00452836"/>
    <w:rsid w:val="004542B9"/>
    <w:rsid w:val="00456F2A"/>
    <w:rsid w:val="004577F9"/>
    <w:rsid w:val="00457ECE"/>
    <w:rsid w:val="0046008B"/>
    <w:rsid w:val="00462296"/>
    <w:rsid w:val="004622C4"/>
    <w:rsid w:val="00462A52"/>
    <w:rsid w:val="00464094"/>
    <w:rsid w:val="00464362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B34"/>
    <w:rsid w:val="00476E7D"/>
    <w:rsid w:val="00477051"/>
    <w:rsid w:val="004814D7"/>
    <w:rsid w:val="0048439C"/>
    <w:rsid w:val="0048538E"/>
    <w:rsid w:val="00487165"/>
    <w:rsid w:val="00487523"/>
    <w:rsid w:val="00493D14"/>
    <w:rsid w:val="00494490"/>
    <w:rsid w:val="00494510"/>
    <w:rsid w:val="00495145"/>
    <w:rsid w:val="0049600F"/>
    <w:rsid w:val="00497C70"/>
    <w:rsid w:val="004A0528"/>
    <w:rsid w:val="004A1A9A"/>
    <w:rsid w:val="004A2B8C"/>
    <w:rsid w:val="004A2DC2"/>
    <w:rsid w:val="004A3DA1"/>
    <w:rsid w:val="004A5A2C"/>
    <w:rsid w:val="004A6700"/>
    <w:rsid w:val="004A6B7C"/>
    <w:rsid w:val="004A7EB1"/>
    <w:rsid w:val="004B1ACD"/>
    <w:rsid w:val="004B31E4"/>
    <w:rsid w:val="004B49A1"/>
    <w:rsid w:val="004B511D"/>
    <w:rsid w:val="004B6192"/>
    <w:rsid w:val="004B692A"/>
    <w:rsid w:val="004C0E48"/>
    <w:rsid w:val="004C13E5"/>
    <w:rsid w:val="004C1B6E"/>
    <w:rsid w:val="004C337D"/>
    <w:rsid w:val="004C7F16"/>
    <w:rsid w:val="004D02D7"/>
    <w:rsid w:val="004D0F80"/>
    <w:rsid w:val="004D3720"/>
    <w:rsid w:val="004D53ED"/>
    <w:rsid w:val="004D549D"/>
    <w:rsid w:val="004D5774"/>
    <w:rsid w:val="004D5F49"/>
    <w:rsid w:val="004E13A9"/>
    <w:rsid w:val="004E18A5"/>
    <w:rsid w:val="004E2A88"/>
    <w:rsid w:val="004E338D"/>
    <w:rsid w:val="004E5DDA"/>
    <w:rsid w:val="004E6AB7"/>
    <w:rsid w:val="004F107E"/>
    <w:rsid w:val="004F1099"/>
    <w:rsid w:val="004F1ED8"/>
    <w:rsid w:val="004F24A5"/>
    <w:rsid w:val="004F2B74"/>
    <w:rsid w:val="004F31BA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AD2"/>
    <w:rsid w:val="00504E1D"/>
    <w:rsid w:val="005057ED"/>
    <w:rsid w:val="00505B18"/>
    <w:rsid w:val="00506547"/>
    <w:rsid w:val="0050666B"/>
    <w:rsid w:val="00507735"/>
    <w:rsid w:val="0051130D"/>
    <w:rsid w:val="0051264A"/>
    <w:rsid w:val="00517251"/>
    <w:rsid w:val="00522080"/>
    <w:rsid w:val="005227F9"/>
    <w:rsid w:val="00523B49"/>
    <w:rsid w:val="00523E48"/>
    <w:rsid w:val="00526268"/>
    <w:rsid w:val="005267B9"/>
    <w:rsid w:val="005304E6"/>
    <w:rsid w:val="005306DF"/>
    <w:rsid w:val="00531E7C"/>
    <w:rsid w:val="00531EA9"/>
    <w:rsid w:val="00532FE9"/>
    <w:rsid w:val="00534224"/>
    <w:rsid w:val="00536BC0"/>
    <w:rsid w:val="005374B9"/>
    <w:rsid w:val="005406DE"/>
    <w:rsid w:val="00541813"/>
    <w:rsid w:val="005428AA"/>
    <w:rsid w:val="00542D43"/>
    <w:rsid w:val="0054557E"/>
    <w:rsid w:val="00546755"/>
    <w:rsid w:val="005502AB"/>
    <w:rsid w:val="00550D47"/>
    <w:rsid w:val="00550F28"/>
    <w:rsid w:val="00550F75"/>
    <w:rsid w:val="005530A9"/>
    <w:rsid w:val="00553E8A"/>
    <w:rsid w:val="005544C9"/>
    <w:rsid w:val="00554E42"/>
    <w:rsid w:val="005573D5"/>
    <w:rsid w:val="00557413"/>
    <w:rsid w:val="00557977"/>
    <w:rsid w:val="0056071F"/>
    <w:rsid w:val="00560DD4"/>
    <w:rsid w:val="00562F99"/>
    <w:rsid w:val="0056573D"/>
    <w:rsid w:val="00565F52"/>
    <w:rsid w:val="00566044"/>
    <w:rsid w:val="005660C4"/>
    <w:rsid w:val="005663F9"/>
    <w:rsid w:val="00566B6A"/>
    <w:rsid w:val="00566C44"/>
    <w:rsid w:val="00571676"/>
    <w:rsid w:val="0057323B"/>
    <w:rsid w:val="00576009"/>
    <w:rsid w:val="0057633F"/>
    <w:rsid w:val="00576A53"/>
    <w:rsid w:val="00580B0C"/>
    <w:rsid w:val="00581394"/>
    <w:rsid w:val="00581398"/>
    <w:rsid w:val="00581F71"/>
    <w:rsid w:val="005821F1"/>
    <w:rsid w:val="00584D03"/>
    <w:rsid w:val="005867DC"/>
    <w:rsid w:val="00590051"/>
    <w:rsid w:val="00591122"/>
    <w:rsid w:val="00591D16"/>
    <w:rsid w:val="00592A91"/>
    <w:rsid w:val="005930F4"/>
    <w:rsid w:val="005939A1"/>
    <w:rsid w:val="0059437B"/>
    <w:rsid w:val="005947EB"/>
    <w:rsid w:val="00595B0B"/>
    <w:rsid w:val="00595F68"/>
    <w:rsid w:val="00596E3D"/>
    <w:rsid w:val="005975CD"/>
    <w:rsid w:val="005A0439"/>
    <w:rsid w:val="005A4D28"/>
    <w:rsid w:val="005A5129"/>
    <w:rsid w:val="005A53B6"/>
    <w:rsid w:val="005A557D"/>
    <w:rsid w:val="005A5938"/>
    <w:rsid w:val="005A5BFA"/>
    <w:rsid w:val="005A7534"/>
    <w:rsid w:val="005B417A"/>
    <w:rsid w:val="005B5E23"/>
    <w:rsid w:val="005B68AD"/>
    <w:rsid w:val="005B74BF"/>
    <w:rsid w:val="005C15DD"/>
    <w:rsid w:val="005C2936"/>
    <w:rsid w:val="005C4179"/>
    <w:rsid w:val="005C421C"/>
    <w:rsid w:val="005C5554"/>
    <w:rsid w:val="005C5820"/>
    <w:rsid w:val="005C5AEC"/>
    <w:rsid w:val="005C65DB"/>
    <w:rsid w:val="005C67EB"/>
    <w:rsid w:val="005C709E"/>
    <w:rsid w:val="005D0B8F"/>
    <w:rsid w:val="005D1019"/>
    <w:rsid w:val="005D10B9"/>
    <w:rsid w:val="005D114F"/>
    <w:rsid w:val="005D2D0D"/>
    <w:rsid w:val="005D3D93"/>
    <w:rsid w:val="005D464F"/>
    <w:rsid w:val="005D4C36"/>
    <w:rsid w:val="005D4E53"/>
    <w:rsid w:val="005D605F"/>
    <w:rsid w:val="005D66FE"/>
    <w:rsid w:val="005D6929"/>
    <w:rsid w:val="005E1ACD"/>
    <w:rsid w:val="005E2D48"/>
    <w:rsid w:val="005E7286"/>
    <w:rsid w:val="005F09A3"/>
    <w:rsid w:val="005F1C2A"/>
    <w:rsid w:val="005F25B8"/>
    <w:rsid w:val="005F3904"/>
    <w:rsid w:val="005F3C74"/>
    <w:rsid w:val="005F3CBE"/>
    <w:rsid w:val="005F4351"/>
    <w:rsid w:val="005F46FE"/>
    <w:rsid w:val="005F5083"/>
    <w:rsid w:val="005F5A74"/>
    <w:rsid w:val="005F6E01"/>
    <w:rsid w:val="005F7F79"/>
    <w:rsid w:val="00601DFD"/>
    <w:rsid w:val="006029DD"/>
    <w:rsid w:val="00603AE1"/>
    <w:rsid w:val="00604EAB"/>
    <w:rsid w:val="006063EE"/>
    <w:rsid w:val="006073EE"/>
    <w:rsid w:val="0061004C"/>
    <w:rsid w:val="0061018A"/>
    <w:rsid w:val="00610674"/>
    <w:rsid w:val="006108FC"/>
    <w:rsid w:val="006115D1"/>
    <w:rsid w:val="00611D51"/>
    <w:rsid w:val="00614256"/>
    <w:rsid w:val="0061597B"/>
    <w:rsid w:val="006211B9"/>
    <w:rsid w:val="00622517"/>
    <w:rsid w:val="006238E8"/>
    <w:rsid w:val="00623A74"/>
    <w:rsid w:val="00623A8D"/>
    <w:rsid w:val="006249BC"/>
    <w:rsid w:val="00627808"/>
    <w:rsid w:val="00630AA3"/>
    <w:rsid w:val="00631995"/>
    <w:rsid w:val="00632508"/>
    <w:rsid w:val="00632F4C"/>
    <w:rsid w:val="00636768"/>
    <w:rsid w:val="00636997"/>
    <w:rsid w:val="00637ACC"/>
    <w:rsid w:val="00637DC4"/>
    <w:rsid w:val="00641B98"/>
    <w:rsid w:val="00645021"/>
    <w:rsid w:val="00646045"/>
    <w:rsid w:val="00647170"/>
    <w:rsid w:val="006472E5"/>
    <w:rsid w:val="00647BBF"/>
    <w:rsid w:val="006526C2"/>
    <w:rsid w:val="00652DC2"/>
    <w:rsid w:val="00653483"/>
    <w:rsid w:val="00653826"/>
    <w:rsid w:val="00653E7F"/>
    <w:rsid w:val="00653FA6"/>
    <w:rsid w:val="00654938"/>
    <w:rsid w:val="00655143"/>
    <w:rsid w:val="00655DF5"/>
    <w:rsid w:val="00655F27"/>
    <w:rsid w:val="00656682"/>
    <w:rsid w:val="0065683F"/>
    <w:rsid w:val="00656EE7"/>
    <w:rsid w:val="00657E03"/>
    <w:rsid w:val="00660DCB"/>
    <w:rsid w:val="006632BA"/>
    <w:rsid w:val="0066373A"/>
    <w:rsid w:val="00663A5A"/>
    <w:rsid w:val="00665081"/>
    <w:rsid w:val="0067003A"/>
    <w:rsid w:val="00670462"/>
    <w:rsid w:val="0067080C"/>
    <w:rsid w:val="00675229"/>
    <w:rsid w:val="00675E89"/>
    <w:rsid w:val="00676258"/>
    <w:rsid w:val="00680670"/>
    <w:rsid w:val="00680C92"/>
    <w:rsid w:val="00682784"/>
    <w:rsid w:val="006830BE"/>
    <w:rsid w:val="006850A2"/>
    <w:rsid w:val="0068607A"/>
    <w:rsid w:val="00690F3C"/>
    <w:rsid w:val="00696C0B"/>
    <w:rsid w:val="00696DE8"/>
    <w:rsid w:val="00697808"/>
    <w:rsid w:val="006A3013"/>
    <w:rsid w:val="006A394D"/>
    <w:rsid w:val="006A413F"/>
    <w:rsid w:val="006A4C35"/>
    <w:rsid w:val="006A5711"/>
    <w:rsid w:val="006A7CA4"/>
    <w:rsid w:val="006B01B0"/>
    <w:rsid w:val="006B02F2"/>
    <w:rsid w:val="006B0F73"/>
    <w:rsid w:val="006B26CB"/>
    <w:rsid w:val="006B35F8"/>
    <w:rsid w:val="006B66FF"/>
    <w:rsid w:val="006B6E4A"/>
    <w:rsid w:val="006B7F96"/>
    <w:rsid w:val="006C0817"/>
    <w:rsid w:val="006C0F54"/>
    <w:rsid w:val="006C28F6"/>
    <w:rsid w:val="006C42DC"/>
    <w:rsid w:val="006C516F"/>
    <w:rsid w:val="006C5D23"/>
    <w:rsid w:val="006C5EC3"/>
    <w:rsid w:val="006C66A6"/>
    <w:rsid w:val="006D018B"/>
    <w:rsid w:val="006D1D81"/>
    <w:rsid w:val="006D3596"/>
    <w:rsid w:val="006D61C6"/>
    <w:rsid w:val="006E0320"/>
    <w:rsid w:val="006E18AF"/>
    <w:rsid w:val="006E1CB4"/>
    <w:rsid w:val="006E33C0"/>
    <w:rsid w:val="006E58D9"/>
    <w:rsid w:val="006E5F57"/>
    <w:rsid w:val="006E649F"/>
    <w:rsid w:val="006F2C79"/>
    <w:rsid w:val="006F436D"/>
    <w:rsid w:val="006F6508"/>
    <w:rsid w:val="006F74ED"/>
    <w:rsid w:val="00701277"/>
    <w:rsid w:val="007020DB"/>
    <w:rsid w:val="00703A2C"/>
    <w:rsid w:val="00704038"/>
    <w:rsid w:val="007041AB"/>
    <w:rsid w:val="007069C0"/>
    <w:rsid w:val="00706CC1"/>
    <w:rsid w:val="00710254"/>
    <w:rsid w:val="007114BB"/>
    <w:rsid w:val="00711572"/>
    <w:rsid w:val="00711CE1"/>
    <w:rsid w:val="00714BEC"/>
    <w:rsid w:val="00715D83"/>
    <w:rsid w:val="00715F42"/>
    <w:rsid w:val="00720FCA"/>
    <w:rsid w:val="0072182E"/>
    <w:rsid w:val="00721E14"/>
    <w:rsid w:val="0072232F"/>
    <w:rsid w:val="00722CF3"/>
    <w:rsid w:val="007240A0"/>
    <w:rsid w:val="00726D18"/>
    <w:rsid w:val="00727EFC"/>
    <w:rsid w:val="00731EDB"/>
    <w:rsid w:val="00732B7F"/>
    <w:rsid w:val="00734AB9"/>
    <w:rsid w:val="00735667"/>
    <w:rsid w:val="00736B95"/>
    <w:rsid w:val="00736DD2"/>
    <w:rsid w:val="0074024A"/>
    <w:rsid w:val="00742661"/>
    <w:rsid w:val="007428EF"/>
    <w:rsid w:val="00742F33"/>
    <w:rsid w:val="0074341B"/>
    <w:rsid w:val="00744997"/>
    <w:rsid w:val="00744FBE"/>
    <w:rsid w:val="007477C9"/>
    <w:rsid w:val="0075059A"/>
    <w:rsid w:val="00756C49"/>
    <w:rsid w:val="00760F53"/>
    <w:rsid w:val="00761AE6"/>
    <w:rsid w:val="007635E0"/>
    <w:rsid w:val="007700FD"/>
    <w:rsid w:val="00773E72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53E6"/>
    <w:rsid w:val="00786F37"/>
    <w:rsid w:val="00787A0D"/>
    <w:rsid w:val="00790085"/>
    <w:rsid w:val="00792ACD"/>
    <w:rsid w:val="00792D21"/>
    <w:rsid w:val="00795748"/>
    <w:rsid w:val="00796142"/>
    <w:rsid w:val="00797FE5"/>
    <w:rsid w:val="007A037A"/>
    <w:rsid w:val="007A2961"/>
    <w:rsid w:val="007A2D03"/>
    <w:rsid w:val="007A38A2"/>
    <w:rsid w:val="007A3E88"/>
    <w:rsid w:val="007A415D"/>
    <w:rsid w:val="007A77DA"/>
    <w:rsid w:val="007A7A05"/>
    <w:rsid w:val="007B0852"/>
    <w:rsid w:val="007B2408"/>
    <w:rsid w:val="007B37D7"/>
    <w:rsid w:val="007B501A"/>
    <w:rsid w:val="007B522B"/>
    <w:rsid w:val="007B5C1B"/>
    <w:rsid w:val="007B5DF9"/>
    <w:rsid w:val="007C3A42"/>
    <w:rsid w:val="007C5E3D"/>
    <w:rsid w:val="007C661F"/>
    <w:rsid w:val="007C7090"/>
    <w:rsid w:val="007C7AE4"/>
    <w:rsid w:val="007D1427"/>
    <w:rsid w:val="007D1F05"/>
    <w:rsid w:val="007D4683"/>
    <w:rsid w:val="007D5027"/>
    <w:rsid w:val="007D5EE9"/>
    <w:rsid w:val="007E0228"/>
    <w:rsid w:val="007E08CE"/>
    <w:rsid w:val="007E1654"/>
    <w:rsid w:val="007E1FA3"/>
    <w:rsid w:val="007E3C00"/>
    <w:rsid w:val="007E5242"/>
    <w:rsid w:val="007E555E"/>
    <w:rsid w:val="007E58FC"/>
    <w:rsid w:val="007E6C05"/>
    <w:rsid w:val="007F1E8A"/>
    <w:rsid w:val="007F1EC8"/>
    <w:rsid w:val="007F2335"/>
    <w:rsid w:val="007F7637"/>
    <w:rsid w:val="007F7CC6"/>
    <w:rsid w:val="00801265"/>
    <w:rsid w:val="00804F3D"/>
    <w:rsid w:val="0080515C"/>
    <w:rsid w:val="00805E5A"/>
    <w:rsid w:val="00806A5D"/>
    <w:rsid w:val="008105C0"/>
    <w:rsid w:val="00810801"/>
    <w:rsid w:val="00813669"/>
    <w:rsid w:val="00813847"/>
    <w:rsid w:val="00820134"/>
    <w:rsid w:val="00821605"/>
    <w:rsid w:val="00823DDF"/>
    <w:rsid w:val="008248A3"/>
    <w:rsid w:val="00824F74"/>
    <w:rsid w:val="0083097B"/>
    <w:rsid w:val="00830ADB"/>
    <w:rsid w:val="00833149"/>
    <w:rsid w:val="00834F7E"/>
    <w:rsid w:val="008361D8"/>
    <w:rsid w:val="00840927"/>
    <w:rsid w:val="00841EB7"/>
    <w:rsid w:val="00842050"/>
    <w:rsid w:val="00842758"/>
    <w:rsid w:val="0084333B"/>
    <w:rsid w:val="008438F0"/>
    <w:rsid w:val="00844496"/>
    <w:rsid w:val="00845B28"/>
    <w:rsid w:val="00854130"/>
    <w:rsid w:val="0085451C"/>
    <w:rsid w:val="008551ED"/>
    <w:rsid w:val="008557CB"/>
    <w:rsid w:val="0085664E"/>
    <w:rsid w:val="00856C4B"/>
    <w:rsid w:val="0085721B"/>
    <w:rsid w:val="00860F7B"/>
    <w:rsid w:val="0086282A"/>
    <w:rsid w:val="008648DB"/>
    <w:rsid w:val="00866410"/>
    <w:rsid w:val="00866A5E"/>
    <w:rsid w:val="00867213"/>
    <w:rsid w:val="0086785D"/>
    <w:rsid w:val="00871014"/>
    <w:rsid w:val="00873524"/>
    <w:rsid w:val="00874D12"/>
    <w:rsid w:val="008765E1"/>
    <w:rsid w:val="00883E08"/>
    <w:rsid w:val="00884953"/>
    <w:rsid w:val="00885323"/>
    <w:rsid w:val="00885ACD"/>
    <w:rsid w:val="008861E6"/>
    <w:rsid w:val="00887A62"/>
    <w:rsid w:val="008909F4"/>
    <w:rsid w:val="00891267"/>
    <w:rsid w:val="008917B0"/>
    <w:rsid w:val="00893542"/>
    <w:rsid w:val="00893EDA"/>
    <w:rsid w:val="0089441B"/>
    <w:rsid w:val="00894DBD"/>
    <w:rsid w:val="0089527E"/>
    <w:rsid w:val="0089574D"/>
    <w:rsid w:val="00896DBF"/>
    <w:rsid w:val="00896DD5"/>
    <w:rsid w:val="00897AF1"/>
    <w:rsid w:val="00897BEA"/>
    <w:rsid w:val="00897D81"/>
    <w:rsid w:val="008A206B"/>
    <w:rsid w:val="008A2905"/>
    <w:rsid w:val="008A3E49"/>
    <w:rsid w:val="008A49BC"/>
    <w:rsid w:val="008B0055"/>
    <w:rsid w:val="008B077D"/>
    <w:rsid w:val="008B1A24"/>
    <w:rsid w:val="008B255F"/>
    <w:rsid w:val="008B69BF"/>
    <w:rsid w:val="008B6D8B"/>
    <w:rsid w:val="008C00BC"/>
    <w:rsid w:val="008C2198"/>
    <w:rsid w:val="008C42C3"/>
    <w:rsid w:val="008C44DF"/>
    <w:rsid w:val="008C5DCC"/>
    <w:rsid w:val="008C790F"/>
    <w:rsid w:val="008D0DF6"/>
    <w:rsid w:val="008D0FC8"/>
    <w:rsid w:val="008D128F"/>
    <w:rsid w:val="008D2A48"/>
    <w:rsid w:val="008D2B04"/>
    <w:rsid w:val="008D3067"/>
    <w:rsid w:val="008D324D"/>
    <w:rsid w:val="008D6836"/>
    <w:rsid w:val="008D6C37"/>
    <w:rsid w:val="008D6D8C"/>
    <w:rsid w:val="008D7560"/>
    <w:rsid w:val="008E0E5E"/>
    <w:rsid w:val="008E2EC7"/>
    <w:rsid w:val="008E5E68"/>
    <w:rsid w:val="008E63D4"/>
    <w:rsid w:val="008F0618"/>
    <w:rsid w:val="008F1A9F"/>
    <w:rsid w:val="008F207D"/>
    <w:rsid w:val="008F27C9"/>
    <w:rsid w:val="008F2E6E"/>
    <w:rsid w:val="008F506C"/>
    <w:rsid w:val="008F5324"/>
    <w:rsid w:val="008F580B"/>
    <w:rsid w:val="008F59E4"/>
    <w:rsid w:val="00900CE3"/>
    <w:rsid w:val="00901D82"/>
    <w:rsid w:val="00902F02"/>
    <w:rsid w:val="00903A06"/>
    <w:rsid w:val="00903FBB"/>
    <w:rsid w:val="00905039"/>
    <w:rsid w:val="0090569D"/>
    <w:rsid w:val="00906AAF"/>
    <w:rsid w:val="00907049"/>
    <w:rsid w:val="00910BEA"/>
    <w:rsid w:val="00911FBB"/>
    <w:rsid w:val="009148FE"/>
    <w:rsid w:val="00914D39"/>
    <w:rsid w:val="009153C0"/>
    <w:rsid w:val="009160AA"/>
    <w:rsid w:val="0091714D"/>
    <w:rsid w:val="009174FE"/>
    <w:rsid w:val="009201E6"/>
    <w:rsid w:val="009205FF"/>
    <w:rsid w:val="0092166B"/>
    <w:rsid w:val="009217AE"/>
    <w:rsid w:val="00922F71"/>
    <w:rsid w:val="00924E16"/>
    <w:rsid w:val="00925155"/>
    <w:rsid w:val="00926DA0"/>
    <w:rsid w:val="00926EDD"/>
    <w:rsid w:val="00927596"/>
    <w:rsid w:val="00927996"/>
    <w:rsid w:val="00930033"/>
    <w:rsid w:val="0093105A"/>
    <w:rsid w:val="0093293A"/>
    <w:rsid w:val="00932B61"/>
    <w:rsid w:val="00933F8F"/>
    <w:rsid w:val="00934587"/>
    <w:rsid w:val="00937474"/>
    <w:rsid w:val="009374C3"/>
    <w:rsid w:val="00937C3B"/>
    <w:rsid w:val="00941860"/>
    <w:rsid w:val="009421BD"/>
    <w:rsid w:val="0094296B"/>
    <w:rsid w:val="0094415E"/>
    <w:rsid w:val="00944489"/>
    <w:rsid w:val="00944A5B"/>
    <w:rsid w:val="00944EFA"/>
    <w:rsid w:val="0094627C"/>
    <w:rsid w:val="0095096D"/>
    <w:rsid w:val="00951104"/>
    <w:rsid w:val="0095319F"/>
    <w:rsid w:val="0095553F"/>
    <w:rsid w:val="0095567D"/>
    <w:rsid w:val="00956331"/>
    <w:rsid w:val="00956394"/>
    <w:rsid w:val="00956A4F"/>
    <w:rsid w:val="00956BAB"/>
    <w:rsid w:val="00957092"/>
    <w:rsid w:val="0095710B"/>
    <w:rsid w:val="00957C17"/>
    <w:rsid w:val="00961836"/>
    <w:rsid w:val="0096214E"/>
    <w:rsid w:val="00962FC2"/>
    <w:rsid w:val="009658AF"/>
    <w:rsid w:val="00970B70"/>
    <w:rsid w:val="00971BDF"/>
    <w:rsid w:val="00973072"/>
    <w:rsid w:val="009735A0"/>
    <w:rsid w:val="0097435E"/>
    <w:rsid w:val="009745C0"/>
    <w:rsid w:val="00974B8E"/>
    <w:rsid w:val="00975A55"/>
    <w:rsid w:val="00976C16"/>
    <w:rsid w:val="00976D22"/>
    <w:rsid w:val="00977150"/>
    <w:rsid w:val="00982148"/>
    <w:rsid w:val="0098266F"/>
    <w:rsid w:val="0098429C"/>
    <w:rsid w:val="009845AC"/>
    <w:rsid w:val="00984C1F"/>
    <w:rsid w:val="00985758"/>
    <w:rsid w:val="0098681B"/>
    <w:rsid w:val="00987DD0"/>
    <w:rsid w:val="0099283C"/>
    <w:rsid w:val="00992F7D"/>
    <w:rsid w:val="00993778"/>
    <w:rsid w:val="0099426D"/>
    <w:rsid w:val="0099587D"/>
    <w:rsid w:val="009971D2"/>
    <w:rsid w:val="0099755E"/>
    <w:rsid w:val="00997D8C"/>
    <w:rsid w:val="009A0589"/>
    <w:rsid w:val="009A0E16"/>
    <w:rsid w:val="009A2807"/>
    <w:rsid w:val="009A4226"/>
    <w:rsid w:val="009A4DC6"/>
    <w:rsid w:val="009A4EC2"/>
    <w:rsid w:val="009A547A"/>
    <w:rsid w:val="009A6424"/>
    <w:rsid w:val="009A7B9C"/>
    <w:rsid w:val="009A7F43"/>
    <w:rsid w:val="009B2B30"/>
    <w:rsid w:val="009B4261"/>
    <w:rsid w:val="009B46A8"/>
    <w:rsid w:val="009B5837"/>
    <w:rsid w:val="009B757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7F8E"/>
    <w:rsid w:val="009D0697"/>
    <w:rsid w:val="009D204F"/>
    <w:rsid w:val="009D24ED"/>
    <w:rsid w:val="009D25A4"/>
    <w:rsid w:val="009D50A0"/>
    <w:rsid w:val="009D574B"/>
    <w:rsid w:val="009D5DC7"/>
    <w:rsid w:val="009D5E6F"/>
    <w:rsid w:val="009D66B4"/>
    <w:rsid w:val="009E37C2"/>
    <w:rsid w:val="009E48E0"/>
    <w:rsid w:val="009E6C8A"/>
    <w:rsid w:val="009E6CD8"/>
    <w:rsid w:val="009E798B"/>
    <w:rsid w:val="009F31AD"/>
    <w:rsid w:val="009F3D73"/>
    <w:rsid w:val="009F502B"/>
    <w:rsid w:val="009F5246"/>
    <w:rsid w:val="00A01F32"/>
    <w:rsid w:val="00A02007"/>
    <w:rsid w:val="00A028F6"/>
    <w:rsid w:val="00A121AE"/>
    <w:rsid w:val="00A1387A"/>
    <w:rsid w:val="00A1442C"/>
    <w:rsid w:val="00A144A1"/>
    <w:rsid w:val="00A163E0"/>
    <w:rsid w:val="00A20CC2"/>
    <w:rsid w:val="00A24DA7"/>
    <w:rsid w:val="00A30C39"/>
    <w:rsid w:val="00A3181C"/>
    <w:rsid w:val="00A33374"/>
    <w:rsid w:val="00A343AE"/>
    <w:rsid w:val="00A346E9"/>
    <w:rsid w:val="00A35882"/>
    <w:rsid w:val="00A37530"/>
    <w:rsid w:val="00A376EA"/>
    <w:rsid w:val="00A379F4"/>
    <w:rsid w:val="00A4004F"/>
    <w:rsid w:val="00A401B0"/>
    <w:rsid w:val="00A41D09"/>
    <w:rsid w:val="00A42307"/>
    <w:rsid w:val="00A42A8C"/>
    <w:rsid w:val="00A4535B"/>
    <w:rsid w:val="00A45CD3"/>
    <w:rsid w:val="00A471D9"/>
    <w:rsid w:val="00A4775D"/>
    <w:rsid w:val="00A54292"/>
    <w:rsid w:val="00A54391"/>
    <w:rsid w:val="00A5474D"/>
    <w:rsid w:val="00A55016"/>
    <w:rsid w:val="00A55354"/>
    <w:rsid w:val="00A62CFA"/>
    <w:rsid w:val="00A63E4B"/>
    <w:rsid w:val="00A6457F"/>
    <w:rsid w:val="00A668A5"/>
    <w:rsid w:val="00A67ADB"/>
    <w:rsid w:val="00A67E30"/>
    <w:rsid w:val="00A760E1"/>
    <w:rsid w:val="00A76AA9"/>
    <w:rsid w:val="00A81542"/>
    <w:rsid w:val="00A81A48"/>
    <w:rsid w:val="00A83B21"/>
    <w:rsid w:val="00A85827"/>
    <w:rsid w:val="00A86D32"/>
    <w:rsid w:val="00A87164"/>
    <w:rsid w:val="00A90881"/>
    <w:rsid w:val="00A90AE9"/>
    <w:rsid w:val="00A90C70"/>
    <w:rsid w:val="00A910A9"/>
    <w:rsid w:val="00A926F0"/>
    <w:rsid w:val="00A93153"/>
    <w:rsid w:val="00A940D9"/>
    <w:rsid w:val="00A96390"/>
    <w:rsid w:val="00A96B61"/>
    <w:rsid w:val="00A972E9"/>
    <w:rsid w:val="00AA0639"/>
    <w:rsid w:val="00AA1DDC"/>
    <w:rsid w:val="00AA5651"/>
    <w:rsid w:val="00AA587A"/>
    <w:rsid w:val="00AA6337"/>
    <w:rsid w:val="00AA65EF"/>
    <w:rsid w:val="00AB09A0"/>
    <w:rsid w:val="00AB332C"/>
    <w:rsid w:val="00AB7971"/>
    <w:rsid w:val="00AB7C4F"/>
    <w:rsid w:val="00AC15E9"/>
    <w:rsid w:val="00AD0261"/>
    <w:rsid w:val="00AD3F54"/>
    <w:rsid w:val="00AD5966"/>
    <w:rsid w:val="00AD713F"/>
    <w:rsid w:val="00AE0127"/>
    <w:rsid w:val="00AE055F"/>
    <w:rsid w:val="00AE4AF3"/>
    <w:rsid w:val="00AE7558"/>
    <w:rsid w:val="00AF01D6"/>
    <w:rsid w:val="00AF041A"/>
    <w:rsid w:val="00AF0974"/>
    <w:rsid w:val="00AF2826"/>
    <w:rsid w:val="00AF37B6"/>
    <w:rsid w:val="00AF69B8"/>
    <w:rsid w:val="00AF6C39"/>
    <w:rsid w:val="00AF7265"/>
    <w:rsid w:val="00B01552"/>
    <w:rsid w:val="00B020ED"/>
    <w:rsid w:val="00B022C0"/>
    <w:rsid w:val="00B04AA9"/>
    <w:rsid w:val="00B061AA"/>
    <w:rsid w:val="00B07ABB"/>
    <w:rsid w:val="00B11A67"/>
    <w:rsid w:val="00B12E47"/>
    <w:rsid w:val="00B12F49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2943"/>
    <w:rsid w:val="00B234E8"/>
    <w:rsid w:val="00B2375D"/>
    <w:rsid w:val="00B2451D"/>
    <w:rsid w:val="00B2523C"/>
    <w:rsid w:val="00B26ABD"/>
    <w:rsid w:val="00B273F8"/>
    <w:rsid w:val="00B31018"/>
    <w:rsid w:val="00B310DE"/>
    <w:rsid w:val="00B342AB"/>
    <w:rsid w:val="00B35253"/>
    <w:rsid w:val="00B356A1"/>
    <w:rsid w:val="00B3617A"/>
    <w:rsid w:val="00B37FBC"/>
    <w:rsid w:val="00B411ED"/>
    <w:rsid w:val="00B41368"/>
    <w:rsid w:val="00B41523"/>
    <w:rsid w:val="00B4354A"/>
    <w:rsid w:val="00B506AE"/>
    <w:rsid w:val="00B51805"/>
    <w:rsid w:val="00B51AD1"/>
    <w:rsid w:val="00B52673"/>
    <w:rsid w:val="00B53418"/>
    <w:rsid w:val="00B54F63"/>
    <w:rsid w:val="00B5507C"/>
    <w:rsid w:val="00B6022F"/>
    <w:rsid w:val="00B61BBE"/>
    <w:rsid w:val="00B62CD3"/>
    <w:rsid w:val="00B6547C"/>
    <w:rsid w:val="00B66F81"/>
    <w:rsid w:val="00B67E44"/>
    <w:rsid w:val="00B67FC6"/>
    <w:rsid w:val="00B728EE"/>
    <w:rsid w:val="00B72CE9"/>
    <w:rsid w:val="00B73CA1"/>
    <w:rsid w:val="00B74407"/>
    <w:rsid w:val="00B7495D"/>
    <w:rsid w:val="00B76065"/>
    <w:rsid w:val="00B762B1"/>
    <w:rsid w:val="00B773DE"/>
    <w:rsid w:val="00B8008F"/>
    <w:rsid w:val="00B8140E"/>
    <w:rsid w:val="00B81B13"/>
    <w:rsid w:val="00B87A6E"/>
    <w:rsid w:val="00B92651"/>
    <w:rsid w:val="00B92DFC"/>
    <w:rsid w:val="00B92FB6"/>
    <w:rsid w:val="00B95121"/>
    <w:rsid w:val="00B96175"/>
    <w:rsid w:val="00B9640F"/>
    <w:rsid w:val="00B9684E"/>
    <w:rsid w:val="00B97D5B"/>
    <w:rsid w:val="00BA25B8"/>
    <w:rsid w:val="00BA25BF"/>
    <w:rsid w:val="00BA2AC3"/>
    <w:rsid w:val="00BA309B"/>
    <w:rsid w:val="00BA35A6"/>
    <w:rsid w:val="00BA4A82"/>
    <w:rsid w:val="00BA51A1"/>
    <w:rsid w:val="00BA55D5"/>
    <w:rsid w:val="00BA61C0"/>
    <w:rsid w:val="00BA7141"/>
    <w:rsid w:val="00BA737A"/>
    <w:rsid w:val="00BA78A9"/>
    <w:rsid w:val="00BA7A51"/>
    <w:rsid w:val="00BB0C40"/>
    <w:rsid w:val="00BB1999"/>
    <w:rsid w:val="00BB39FE"/>
    <w:rsid w:val="00BB3C43"/>
    <w:rsid w:val="00BB4E4F"/>
    <w:rsid w:val="00BB7339"/>
    <w:rsid w:val="00BC0930"/>
    <w:rsid w:val="00BC0EF3"/>
    <w:rsid w:val="00BC4486"/>
    <w:rsid w:val="00BC5663"/>
    <w:rsid w:val="00BC6764"/>
    <w:rsid w:val="00BD0021"/>
    <w:rsid w:val="00BD187B"/>
    <w:rsid w:val="00BD408D"/>
    <w:rsid w:val="00BD6331"/>
    <w:rsid w:val="00BD6CAF"/>
    <w:rsid w:val="00BE0D34"/>
    <w:rsid w:val="00BE18E8"/>
    <w:rsid w:val="00BE212C"/>
    <w:rsid w:val="00BE2756"/>
    <w:rsid w:val="00BE592B"/>
    <w:rsid w:val="00BE5DD7"/>
    <w:rsid w:val="00BE678E"/>
    <w:rsid w:val="00BE691F"/>
    <w:rsid w:val="00BE72B4"/>
    <w:rsid w:val="00BF17C5"/>
    <w:rsid w:val="00BF19EA"/>
    <w:rsid w:val="00BF242C"/>
    <w:rsid w:val="00BF4E09"/>
    <w:rsid w:val="00BF7D99"/>
    <w:rsid w:val="00C00320"/>
    <w:rsid w:val="00C01A03"/>
    <w:rsid w:val="00C05707"/>
    <w:rsid w:val="00C07CCE"/>
    <w:rsid w:val="00C104D9"/>
    <w:rsid w:val="00C109FC"/>
    <w:rsid w:val="00C11D22"/>
    <w:rsid w:val="00C11EA2"/>
    <w:rsid w:val="00C11F53"/>
    <w:rsid w:val="00C153CC"/>
    <w:rsid w:val="00C1705A"/>
    <w:rsid w:val="00C17B85"/>
    <w:rsid w:val="00C205B4"/>
    <w:rsid w:val="00C20CA8"/>
    <w:rsid w:val="00C21358"/>
    <w:rsid w:val="00C21D8E"/>
    <w:rsid w:val="00C23499"/>
    <w:rsid w:val="00C246CF"/>
    <w:rsid w:val="00C25EE7"/>
    <w:rsid w:val="00C27B7A"/>
    <w:rsid w:val="00C30D22"/>
    <w:rsid w:val="00C30EDC"/>
    <w:rsid w:val="00C31492"/>
    <w:rsid w:val="00C324CB"/>
    <w:rsid w:val="00C32512"/>
    <w:rsid w:val="00C37685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5B3C"/>
    <w:rsid w:val="00C57DB3"/>
    <w:rsid w:val="00C6083F"/>
    <w:rsid w:val="00C60C09"/>
    <w:rsid w:val="00C60EBB"/>
    <w:rsid w:val="00C612A1"/>
    <w:rsid w:val="00C6142F"/>
    <w:rsid w:val="00C6213D"/>
    <w:rsid w:val="00C63413"/>
    <w:rsid w:val="00C6398D"/>
    <w:rsid w:val="00C653D3"/>
    <w:rsid w:val="00C6549C"/>
    <w:rsid w:val="00C65749"/>
    <w:rsid w:val="00C65E14"/>
    <w:rsid w:val="00C66B7E"/>
    <w:rsid w:val="00C66E43"/>
    <w:rsid w:val="00C67164"/>
    <w:rsid w:val="00C724C8"/>
    <w:rsid w:val="00C7482E"/>
    <w:rsid w:val="00C75AA4"/>
    <w:rsid w:val="00C773A2"/>
    <w:rsid w:val="00C80E54"/>
    <w:rsid w:val="00C8509B"/>
    <w:rsid w:val="00C86482"/>
    <w:rsid w:val="00C86529"/>
    <w:rsid w:val="00C87254"/>
    <w:rsid w:val="00C93954"/>
    <w:rsid w:val="00C93EF8"/>
    <w:rsid w:val="00C93FBB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D4D"/>
    <w:rsid w:val="00CA4263"/>
    <w:rsid w:val="00CA62AC"/>
    <w:rsid w:val="00CA664D"/>
    <w:rsid w:val="00CA7AE2"/>
    <w:rsid w:val="00CB0085"/>
    <w:rsid w:val="00CB19E2"/>
    <w:rsid w:val="00CB4255"/>
    <w:rsid w:val="00CB7235"/>
    <w:rsid w:val="00CB734F"/>
    <w:rsid w:val="00CC2527"/>
    <w:rsid w:val="00CC2585"/>
    <w:rsid w:val="00CC304B"/>
    <w:rsid w:val="00CC61CE"/>
    <w:rsid w:val="00CC6892"/>
    <w:rsid w:val="00CC6F65"/>
    <w:rsid w:val="00CC7073"/>
    <w:rsid w:val="00CD0944"/>
    <w:rsid w:val="00CD16D6"/>
    <w:rsid w:val="00CD29F7"/>
    <w:rsid w:val="00CD2FCF"/>
    <w:rsid w:val="00CD33B4"/>
    <w:rsid w:val="00CD36A1"/>
    <w:rsid w:val="00CD4204"/>
    <w:rsid w:val="00CD4B63"/>
    <w:rsid w:val="00CD7647"/>
    <w:rsid w:val="00CE0AA4"/>
    <w:rsid w:val="00CE0BB5"/>
    <w:rsid w:val="00CE2CF7"/>
    <w:rsid w:val="00CE2F9D"/>
    <w:rsid w:val="00CE41AE"/>
    <w:rsid w:val="00CE68C3"/>
    <w:rsid w:val="00CE7BEE"/>
    <w:rsid w:val="00CF09DA"/>
    <w:rsid w:val="00CF15BC"/>
    <w:rsid w:val="00CF1952"/>
    <w:rsid w:val="00CF3316"/>
    <w:rsid w:val="00CF33AC"/>
    <w:rsid w:val="00CF4C58"/>
    <w:rsid w:val="00CF517D"/>
    <w:rsid w:val="00CF5BF2"/>
    <w:rsid w:val="00CF5DD9"/>
    <w:rsid w:val="00CF5FB9"/>
    <w:rsid w:val="00CF6384"/>
    <w:rsid w:val="00CF7F27"/>
    <w:rsid w:val="00D02A5A"/>
    <w:rsid w:val="00D03E56"/>
    <w:rsid w:val="00D056E4"/>
    <w:rsid w:val="00D05E4F"/>
    <w:rsid w:val="00D062EE"/>
    <w:rsid w:val="00D06C58"/>
    <w:rsid w:val="00D11103"/>
    <w:rsid w:val="00D12E63"/>
    <w:rsid w:val="00D1335A"/>
    <w:rsid w:val="00D13562"/>
    <w:rsid w:val="00D13E6B"/>
    <w:rsid w:val="00D14E39"/>
    <w:rsid w:val="00D15369"/>
    <w:rsid w:val="00D15808"/>
    <w:rsid w:val="00D1651A"/>
    <w:rsid w:val="00D166E0"/>
    <w:rsid w:val="00D17161"/>
    <w:rsid w:val="00D236C2"/>
    <w:rsid w:val="00D255B6"/>
    <w:rsid w:val="00D266F5"/>
    <w:rsid w:val="00D270A6"/>
    <w:rsid w:val="00D304BB"/>
    <w:rsid w:val="00D3218D"/>
    <w:rsid w:val="00D33234"/>
    <w:rsid w:val="00D4194C"/>
    <w:rsid w:val="00D41D5E"/>
    <w:rsid w:val="00D430A6"/>
    <w:rsid w:val="00D44403"/>
    <w:rsid w:val="00D44E17"/>
    <w:rsid w:val="00D44FEE"/>
    <w:rsid w:val="00D462D8"/>
    <w:rsid w:val="00D476E0"/>
    <w:rsid w:val="00D5066B"/>
    <w:rsid w:val="00D50FC6"/>
    <w:rsid w:val="00D527FB"/>
    <w:rsid w:val="00D54E82"/>
    <w:rsid w:val="00D55C8D"/>
    <w:rsid w:val="00D60890"/>
    <w:rsid w:val="00D60991"/>
    <w:rsid w:val="00D62A0A"/>
    <w:rsid w:val="00D62A41"/>
    <w:rsid w:val="00D62F5B"/>
    <w:rsid w:val="00D63468"/>
    <w:rsid w:val="00D67C0D"/>
    <w:rsid w:val="00D70160"/>
    <w:rsid w:val="00D70590"/>
    <w:rsid w:val="00D70F59"/>
    <w:rsid w:val="00D71D4C"/>
    <w:rsid w:val="00D74068"/>
    <w:rsid w:val="00D74344"/>
    <w:rsid w:val="00D74D88"/>
    <w:rsid w:val="00D771AB"/>
    <w:rsid w:val="00D7740D"/>
    <w:rsid w:val="00D8033A"/>
    <w:rsid w:val="00D80893"/>
    <w:rsid w:val="00D82B4D"/>
    <w:rsid w:val="00D85C92"/>
    <w:rsid w:val="00D867A1"/>
    <w:rsid w:val="00D86D14"/>
    <w:rsid w:val="00D87557"/>
    <w:rsid w:val="00D91295"/>
    <w:rsid w:val="00D93CDC"/>
    <w:rsid w:val="00D93E2A"/>
    <w:rsid w:val="00D94360"/>
    <w:rsid w:val="00D96C32"/>
    <w:rsid w:val="00DA1421"/>
    <w:rsid w:val="00DA1CF4"/>
    <w:rsid w:val="00DA369E"/>
    <w:rsid w:val="00DA4154"/>
    <w:rsid w:val="00DA5675"/>
    <w:rsid w:val="00DA5B7E"/>
    <w:rsid w:val="00DA5BE9"/>
    <w:rsid w:val="00DA5C44"/>
    <w:rsid w:val="00DA78BB"/>
    <w:rsid w:val="00DB2D3B"/>
    <w:rsid w:val="00DB7652"/>
    <w:rsid w:val="00DC023E"/>
    <w:rsid w:val="00DC13E3"/>
    <w:rsid w:val="00DC36B2"/>
    <w:rsid w:val="00DC3CE8"/>
    <w:rsid w:val="00DC5399"/>
    <w:rsid w:val="00DC5D38"/>
    <w:rsid w:val="00DC5EE1"/>
    <w:rsid w:val="00DC624A"/>
    <w:rsid w:val="00DC65DF"/>
    <w:rsid w:val="00DC7BD8"/>
    <w:rsid w:val="00DD412D"/>
    <w:rsid w:val="00DD4DC1"/>
    <w:rsid w:val="00DD6041"/>
    <w:rsid w:val="00DD6668"/>
    <w:rsid w:val="00DD718B"/>
    <w:rsid w:val="00DE008B"/>
    <w:rsid w:val="00DE209A"/>
    <w:rsid w:val="00DE384B"/>
    <w:rsid w:val="00DE4F32"/>
    <w:rsid w:val="00DE5013"/>
    <w:rsid w:val="00DE670D"/>
    <w:rsid w:val="00DE7129"/>
    <w:rsid w:val="00DF111D"/>
    <w:rsid w:val="00DF1560"/>
    <w:rsid w:val="00DF1D89"/>
    <w:rsid w:val="00DF1E4A"/>
    <w:rsid w:val="00DF277A"/>
    <w:rsid w:val="00DF4340"/>
    <w:rsid w:val="00DF472F"/>
    <w:rsid w:val="00DF6526"/>
    <w:rsid w:val="00DF7001"/>
    <w:rsid w:val="00E0126C"/>
    <w:rsid w:val="00E03284"/>
    <w:rsid w:val="00E035E5"/>
    <w:rsid w:val="00E03803"/>
    <w:rsid w:val="00E0715B"/>
    <w:rsid w:val="00E10AF3"/>
    <w:rsid w:val="00E10F33"/>
    <w:rsid w:val="00E15ABD"/>
    <w:rsid w:val="00E161F7"/>
    <w:rsid w:val="00E164C9"/>
    <w:rsid w:val="00E17640"/>
    <w:rsid w:val="00E17D2C"/>
    <w:rsid w:val="00E17FAE"/>
    <w:rsid w:val="00E20088"/>
    <w:rsid w:val="00E2300A"/>
    <w:rsid w:val="00E243B3"/>
    <w:rsid w:val="00E25738"/>
    <w:rsid w:val="00E25EB6"/>
    <w:rsid w:val="00E2779A"/>
    <w:rsid w:val="00E27B4E"/>
    <w:rsid w:val="00E34051"/>
    <w:rsid w:val="00E35238"/>
    <w:rsid w:val="00E3545C"/>
    <w:rsid w:val="00E3578C"/>
    <w:rsid w:val="00E370D5"/>
    <w:rsid w:val="00E41085"/>
    <w:rsid w:val="00E42192"/>
    <w:rsid w:val="00E43592"/>
    <w:rsid w:val="00E44DE2"/>
    <w:rsid w:val="00E4757E"/>
    <w:rsid w:val="00E50708"/>
    <w:rsid w:val="00E50D29"/>
    <w:rsid w:val="00E510EE"/>
    <w:rsid w:val="00E54415"/>
    <w:rsid w:val="00E5587F"/>
    <w:rsid w:val="00E62848"/>
    <w:rsid w:val="00E64FFF"/>
    <w:rsid w:val="00E65A7D"/>
    <w:rsid w:val="00E66D1B"/>
    <w:rsid w:val="00E66E20"/>
    <w:rsid w:val="00E67985"/>
    <w:rsid w:val="00E70826"/>
    <w:rsid w:val="00E70CAE"/>
    <w:rsid w:val="00E7408E"/>
    <w:rsid w:val="00E76E59"/>
    <w:rsid w:val="00E8038D"/>
    <w:rsid w:val="00E8049B"/>
    <w:rsid w:val="00E80D35"/>
    <w:rsid w:val="00E81E4F"/>
    <w:rsid w:val="00E821CE"/>
    <w:rsid w:val="00E82A71"/>
    <w:rsid w:val="00E83675"/>
    <w:rsid w:val="00E84610"/>
    <w:rsid w:val="00E84A24"/>
    <w:rsid w:val="00E87C82"/>
    <w:rsid w:val="00E90288"/>
    <w:rsid w:val="00E9066D"/>
    <w:rsid w:val="00E915ED"/>
    <w:rsid w:val="00E933CC"/>
    <w:rsid w:val="00E94440"/>
    <w:rsid w:val="00E94AD8"/>
    <w:rsid w:val="00E94BEC"/>
    <w:rsid w:val="00E9515D"/>
    <w:rsid w:val="00EA2891"/>
    <w:rsid w:val="00EA6256"/>
    <w:rsid w:val="00EA6A23"/>
    <w:rsid w:val="00EA78BA"/>
    <w:rsid w:val="00EB0F40"/>
    <w:rsid w:val="00EB1F9E"/>
    <w:rsid w:val="00EB2508"/>
    <w:rsid w:val="00EB29BF"/>
    <w:rsid w:val="00EB2F00"/>
    <w:rsid w:val="00EB5534"/>
    <w:rsid w:val="00EB5B84"/>
    <w:rsid w:val="00EB6F7D"/>
    <w:rsid w:val="00EB74F5"/>
    <w:rsid w:val="00EC136B"/>
    <w:rsid w:val="00EC287A"/>
    <w:rsid w:val="00EC2B62"/>
    <w:rsid w:val="00EC474C"/>
    <w:rsid w:val="00EC57F8"/>
    <w:rsid w:val="00EC6BE8"/>
    <w:rsid w:val="00ED0B4E"/>
    <w:rsid w:val="00ED0D74"/>
    <w:rsid w:val="00ED2D13"/>
    <w:rsid w:val="00ED3190"/>
    <w:rsid w:val="00ED349E"/>
    <w:rsid w:val="00ED3B4D"/>
    <w:rsid w:val="00ED43FA"/>
    <w:rsid w:val="00ED52C1"/>
    <w:rsid w:val="00ED62AA"/>
    <w:rsid w:val="00ED7F0F"/>
    <w:rsid w:val="00EE06A0"/>
    <w:rsid w:val="00EE0DD3"/>
    <w:rsid w:val="00EE138C"/>
    <w:rsid w:val="00EE21D6"/>
    <w:rsid w:val="00EE336D"/>
    <w:rsid w:val="00EE354A"/>
    <w:rsid w:val="00EE3C13"/>
    <w:rsid w:val="00EE6083"/>
    <w:rsid w:val="00EE78A1"/>
    <w:rsid w:val="00EF07E3"/>
    <w:rsid w:val="00EF23AC"/>
    <w:rsid w:val="00F003A0"/>
    <w:rsid w:val="00F00424"/>
    <w:rsid w:val="00F01E4C"/>
    <w:rsid w:val="00F0224C"/>
    <w:rsid w:val="00F0656A"/>
    <w:rsid w:val="00F1243F"/>
    <w:rsid w:val="00F12B27"/>
    <w:rsid w:val="00F12CE3"/>
    <w:rsid w:val="00F14C16"/>
    <w:rsid w:val="00F15CD4"/>
    <w:rsid w:val="00F16EEE"/>
    <w:rsid w:val="00F17AB3"/>
    <w:rsid w:val="00F221C2"/>
    <w:rsid w:val="00F24F08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F15"/>
    <w:rsid w:val="00F37D88"/>
    <w:rsid w:val="00F37E3A"/>
    <w:rsid w:val="00F42DCC"/>
    <w:rsid w:val="00F44315"/>
    <w:rsid w:val="00F445C2"/>
    <w:rsid w:val="00F477ED"/>
    <w:rsid w:val="00F4785C"/>
    <w:rsid w:val="00F509D7"/>
    <w:rsid w:val="00F5170A"/>
    <w:rsid w:val="00F53017"/>
    <w:rsid w:val="00F53BB9"/>
    <w:rsid w:val="00F546B4"/>
    <w:rsid w:val="00F54DE9"/>
    <w:rsid w:val="00F55413"/>
    <w:rsid w:val="00F605D7"/>
    <w:rsid w:val="00F609C0"/>
    <w:rsid w:val="00F621E7"/>
    <w:rsid w:val="00F6239B"/>
    <w:rsid w:val="00F667D0"/>
    <w:rsid w:val="00F6706D"/>
    <w:rsid w:val="00F6782B"/>
    <w:rsid w:val="00F714AD"/>
    <w:rsid w:val="00F7202F"/>
    <w:rsid w:val="00F72557"/>
    <w:rsid w:val="00F725C3"/>
    <w:rsid w:val="00F73F02"/>
    <w:rsid w:val="00F75C93"/>
    <w:rsid w:val="00F77C36"/>
    <w:rsid w:val="00F80809"/>
    <w:rsid w:val="00F82517"/>
    <w:rsid w:val="00F8278F"/>
    <w:rsid w:val="00F82805"/>
    <w:rsid w:val="00F8495B"/>
    <w:rsid w:val="00F84C3A"/>
    <w:rsid w:val="00F851B3"/>
    <w:rsid w:val="00F854B9"/>
    <w:rsid w:val="00F85668"/>
    <w:rsid w:val="00F86992"/>
    <w:rsid w:val="00F86C0E"/>
    <w:rsid w:val="00F879DF"/>
    <w:rsid w:val="00F879EF"/>
    <w:rsid w:val="00F92DD8"/>
    <w:rsid w:val="00F93B0C"/>
    <w:rsid w:val="00F93DC7"/>
    <w:rsid w:val="00F96DD4"/>
    <w:rsid w:val="00F97B2C"/>
    <w:rsid w:val="00FA2D32"/>
    <w:rsid w:val="00FA3611"/>
    <w:rsid w:val="00FA6C2A"/>
    <w:rsid w:val="00FA7084"/>
    <w:rsid w:val="00FB0028"/>
    <w:rsid w:val="00FB21DE"/>
    <w:rsid w:val="00FB40B3"/>
    <w:rsid w:val="00FB5350"/>
    <w:rsid w:val="00FB76AE"/>
    <w:rsid w:val="00FB7786"/>
    <w:rsid w:val="00FB79C7"/>
    <w:rsid w:val="00FB7D4A"/>
    <w:rsid w:val="00FC0D98"/>
    <w:rsid w:val="00FC280A"/>
    <w:rsid w:val="00FC39CB"/>
    <w:rsid w:val="00FC4BA5"/>
    <w:rsid w:val="00FC7866"/>
    <w:rsid w:val="00FD037C"/>
    <w:rsid w:val="00FD0FF3"/>
    <w:rsid w:val="00FD31C6"/>
    <w:rsid w:val="00FD3B40"/>
    <w:rsid w:val="00FD4E9A"/>
    <w:rsid w:val="00FD6606"/>
    <w:rsid w:val="00FD708A"/>
    <w:rsid w:val="00FD796A"/>
    <w:rsid w:val="00FE188F"/>
    <w:rsid w:val="00FE1D38"/>
    <w:rsid w:val="00FE48F0"/>
    <w:rsid w:val="00FE62CB"/>
    <w:rsid w:val="00FE6D30"/>
    <w:rsid w:val="00FE749A"/>
    <w:rsid w:val="00FE79BD"/>
    <w:rsid w:val="00FF039A"/>
    <w:rsid w:val="00FF26A4"/>
    <w:rsid w:val="00FF2C73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CB3D"/>
  <w15:chartTrackingRefBased/>
  <w15:docId w15:val="{228F8AB1-6476-4358-8433-130A0894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99</Words>
  <Characters>9117</Characters>
  <Application>Microsoft Office Word</Application>
  <DocSecurity>4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410266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41026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410264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410263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10262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1026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1026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1025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1025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10257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10256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1025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1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ís André Santos Oliveira</cp:lastModifiedBy>
  <cp:revision>158</cp:revision>
  <cp:lastPrinted>2022-02-24T10:32:00Z</cp:lastPrinted>
  <dcterms:created xsi:type="dcterms:W3CDTF">2022-03-17T16:14:00Z</dcterms:created>
  <dcterms:modified xsi:type="dcterms:W3CDTF">2022-03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